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93" w:rsidRPr="00524DEE" w:rsidRDefault="00E77293" w:rsidP="00E77293">
      <w:pPr>
        <w:spacing w:after="240"/>
        <w:jc w:val="center"/>
        <w:rPr>
          <w:b/>
          <w:color w:val="000000"/>
          <w:sz w:val="24"/>
          <w:szCs w:val="24"/>
        </w:rPr>
      </w:pPr>
      <w:r w:rsidRPr="00524DEE">
        <w:rPr>
          <w:b/>
          <w:color w:val="000000"/>
          <w:sz w:val="24"/>
          <w:szCs w:val="24"/>
        </w:rPr>
        <w:t>Министерство образования и науки Пермского края</w:t>
      </w:r>
    </w:p>
    <w:p w:rsidR="00E77293" w:rsidRPr="00524DEE" w:rsidRDefault="00E77293" w:rsidP="00E77293">
      <w:pPr>
        <w:spacing w:after="240"/>
        <w:jc w:val="center"/>
        <w:rPr>
          <w:b/>
          <w:color w:val="000000"/>
          <w:sz w:val="24"/>
          <w:szCs w:val="24"/>
        </w:rPr>
      </w:pPr>
      <w:r w:rsidRPr="00524DEE">
        <w:rPr>
          <w:b/>
          <w:color w:val="000000"/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E77293" w:rsidRPr="00524DEE" w:rsidRDefault="00E77293" w:rsidP="00E77293">
      <w:pPr>
        <w:spacing w:after="240"/>
        <w:jc w:val="center"/>
        <w:rPr>
          <w:b/>
          <w:color w:val="000000"/>
          <w:sz w:val="24"/>
          <w:szCs w:val="24"/>
        </w:rPr>
      </w:pPr>
      <w:r w:rsidRPr="00524DEE">
        <w:rPr>
          <w:b/>
          <w:color w:val="000000"/>
          <w:sz w:val="24"/>
          <w:szCs w:val="24"/>
        </w:rPr>
        <w:t>«Пермский государственный гуманитарно-педагогический университет»</w:t>
      </w:r>
    </w:p>
    <w:p w:rsidR="00E77293" w:rsidRPr="00524DEE" w:rsidRDefault="00E77293" w:rsidP="00E77293">
      <w:pPr>
        <w:spacing w:after="240"/>
        <w:jc w:val="center"/>
        <w:rPr>
          <w:b/>
          <w:color w:val="000000"/>
          <w:sz w:val="24"/>
          <w:szCs w:val="24"/>
        </w:rPr>
      </w:pPr>
      <w:r w:rsidRPr="00524DEE">
        <w:rPr>
          <w:b/>
          <w:color w:val="000000"/>
          <w:sz w:val="24"/>
          <w:szCs w:val="24"/>
        </w:rPr>
        <w:t>Отдел дополнительного профессионального образования</w:t>
      </w:r>
    </w:p>
    <w:p w:rsidR="00E77293" w:rsidRPr="00524DEE" w:rsidRDefault="00E77293" w:rsidP="00E77293">
      <w:pPr>
        <w:spacing w:after="240"/>
        <w:jc w:val="center"/>
        <w:rPr>
          <w:b/>
          <w:color w:val="000000"/>
          <w:sz w:val="24"/>
          <w:szCs w:val="24"/>
        </w:rPr>
      </w:pPr>
      <w:r w:rsidRPr="00524DEE">
        <w:rPr>
          <w:b/>
          <w:color w:val="000000"/>
          <w:sz w:val="24"/>
          <w:szCs w:val="24"/>
        </w:rPr>
        <w:t>Факультет переподготовки и повышения квалификации педагогических кадров</w:t>
      </w:r>
    </w:p>
    <w:p w:rsidR="00E77293" w:rsidRPr="00524DEE" w:rsidRDefault="00E77293" w:rsidP="00E77293">
      <w:pPr>
        <w:spacing w:after="240"/>
        <w:ind w:firstLine="708"/>
        <w:jc w:val="center"/>
        <w:rPr>
          <w:b/>
          <w:sz w:val="24"/>
          <w:szCs w:val="24"/>
        </w:rPr>
      </w:pPr>
    </w:p>
    <w:p w:rsidR="00E77293" w:rsidRPr="00524DEE" w:rsidRDefault="00E77293" w:rsidP="00E77293">
      <w:pPr>
        <w:spacing w:after="240"/>
        <w:jc w:val="center"/>
        <w:rPr>
          <w:sz w:val="24"/>
          <w:szCs w:val="24"/>
        </w:rPr>
      </w:pPr>
    </w:p>
    <w:p w:rsidR="00E77293" w:rsidRPr="00524DEE" w:rsidRDefault="00E77293" w:rsidP="00E77293">
      <w:pPr>
        <w:spacing w:after="240"/>
        <w:jc w:val="center"/>
        <w:rPr>
          <w:sz w:val="24"/>
          <w:szCs w:val="24"/>
        </w:rPr>
      </w:pPr>
    </w:p>
    <w:p w:rsidR="00E77293" w:rsidRPr="00524DEE" w:rsidRDefault="00E77293" w:rsidP="00E77293">
      <w:pPr>
        <w:spacing w:after="240"/>
        <w:jc w:val="center"/>
        <w:rPr>
          <w:sz w:val="24"/>
          <w:szCs w:val="24"/>
        </w:rPr>
      </w:pPr>
    </w:p>
    <w:p w:rsidR="00E77293" w:rsidRPr="00524DEE" w:rsidRDefault="00E77293" w:rsidP="00E77293">
      <w:pPr>
        <w:spacing w:after="240"/>
        <w:jc w:val="center"/>
        <w:rPr>
          <w:sz w:val="24"/>
          <w:szCs w:val="24"/>
        </w:rPr>
      </w:pPr>
    </w:p>
    <w:p w:rsidR="00E77293" w:rsidRPr="00524DEE" w:rsidRDefault="00E77293" w:rsidP="00E77293">
      <w:pPr>
        <w:spacing w:after="240"/>
        <w:jc w:val="center"/>
        <w:rPr>
          <w:sz w:val="24"/>
          <w:szCs w:val="24"/>
        </w:rPr>
      </w:pPr>
      <w:r w:rsidRPr="00524DEE">
        <w:rPr>
          <w:sz w:val="24"/>
          <w:szCs w:val="24"/>
        </w:rPr>
        <w:t>Итоговая аттестационная работа слушателя курса повышения квалификации по дополнительной профессиональной программе</w:t>
      </w:r>
    </w:p>
    <w:p w:rsidR="00E77293" w:rsidRPr="00524DEE" w:rsidRDefault="00E77293" w:rsidP="00E77293">
      <w:pPr>
        <w:spacing w:after="240"/>
        <w:jc w:val="center"/>
        <w:rPr>
          <w:b/>
          <w:sz w:val="24"/>
          <w:szCs w:val="24"/>
        </w:rPr>
      </w:pPr>
      <w:r w:rsidRPr="00524DEE">
        <w:rPr>
          <w:sz w:val="24"/>
          <w:szCs w:val="24"/>
        </w:rPr>
        <w:t>«</w:t>
      </w:r>
      <w:r w:rsidRPr="00524DEE">
        <w:rPr>
          <w:b/>
          <w:sz w:val="24"/>
          <w:szCs w:val="24"/>
        </w:rPr>
        <w:t xml:space="preserve">Моделирование, проектирование и блочно-тематическое планирование образовательного процесса ДОО в рамках реализации требований ФГОС </w:t>
      </w:r>
      <w:proofErr w:type="gramStart"/>
      <w:r w:rsidRPr="00524DEE">
        <w:rPr>
          <w:b/>
          <w:sz w:val="24"/>
          <w:szCs w:val="24"/>
        </w:rPr>
        <w:t>ДО</w:t>
      </w:r>
      <w:proofErr w:type="gramEnd"/>
      <w:r w:rsidRPr="00524DEE">
        <w:rPr>
          <w:b/>
          <w:sz w:val="24"/>
          <w:szCs w:val="24"/>
        </w:rPr>
        <w:t>»</w:t>
      </w:r>
    </w:p>
    <w:p w:rsidR="00E77293" w:rsidRDefault="00E77293" w:rsidP="00E77293">
      <w:pPr>
        <w:spacing w:after="240"/>
        <w:jc w:val="center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Выполнила: воспитатель Оксана Игоревна Васянина</w:t>
      </w:r>
    </w:p>
    <w:p w:rsidR="00E77293" w:rsidRPr="002C2C0E" w:rsidRDefault="00E77293" w:rsidP="00E77293">
      <w:pPr>
        <w:spacing w:after="240"/>
        <w:jc w:val="center"/>
        <w:rPr>
          <w:i/>
          <w:sz w:val="24"/>
          <w:szCs w:val="24"/>
        </w:rPr>
      </w:pPr>
      <w:r w:rsidRPr="00524DEE">
        <w:rPr>
          <w:i/>
          <w:color w:val="000000"/>
          <w:sz w:val="24"/>
          <w:szCs w:val="24"/>
        </w:rPr>
        <w:t xml:space="preserve">МБДОУ </w:t>
      </w:r>
      <w:proofErr w:type="spellStart"/>
      <w:r w:rsidRPr="00524DEE">
        <w:rPr>
          <w:i/>
          <w:color w:val="000000"/>
          <w:sz w:val="24"/>
          <w:szCs w:val="24"/>
        </w:rPr>
        <w:t>д</w:t>
      </w:r>
      <w:proofErr w:type="spellEnd"/>
      <w:r w:rsidRPr="00524DEE">
        <w:rPr>
          <w:i/>
          <w:color w:val="000000"/>
          <w:sz w:val="24"/>
          <w:szCs w:val="24"/>
        </w:rPr>
        <w:t>/с №</w:t>
      </w:r>
      <w:r>
        <w:rPr>
          <w:i/>
          <w:color w:val="000000"/>
          <w:sz w:val="24"/>
          <w:szCs w:val="24"/>
        </w:rPr>
        <w:t>8 «Солнышко»</w:t>
      </w:r>
      <w:r w:rsidRPr="00524DEE">
        <w:rPr>
          <w:i/>
          <w:color w:val="000000"/>
          <w:sz w:val="24"/>
          <w:szCs w:val="24"/>
        </w:rPr>
        <w:t xml:space="preserve"> </w:t>
      </w:r>
      <w:proofErr w:type="gramStart"/>
      <w:r w:rsidRPr="00524DEE">
        <w:rPr>
          <w:i/>
          <w:color w:val="000000"/>
          <w:sz w:val="24"/>
          <w:szCs w:val="24"/>
        </w:rPr>
        <w:t>г</w:t>
      </w:r>
      <w:proofErr w:type="gramEnd"/>
      <w:r w:rsidRPr="00524DEE">
        <w:rPr>
          <w:i/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>Оса</w:t>
      </w:r>
      <w:r w:rsidRPr="00524DEE">
        <w:rPr>
          <w:i/>
          <w:color w:val="000000"/>
          <w:sz w:val="24"/>
          <w:szCs w:val="24"/>
        </w:rPr>
        <w:t>,</w:t>
      </w:r>
    </w:p>
    <w:p w:rsidR="00E77293" w:rsidRPr="00524DEE" w:rsidRDefault="00E77293" w:rsidP="00E77293">
      <w:pPr>
        <w:spacing w:after="240"/>
        <w:jc w:val="center"/>
        <w:rPr>
          <w:i/>
          <w:color w:val="000000"/>
          <w:sz w:val="24"/>
          <w:szCs w:val="24"/>
        </w:rPr>
      </w:pPr>
      <w:r w:rsidRPr="00524DEE">
        <w:rPr>
          <w:i/>
          <w:color w:val="000000"/>
          <w:sz w:val="24"/>
          <w:szCs w:val="24"/>
        </w:rPr>
        <w:t>Пермский край</w:t>
      </w:r>
    </w:p>
    <w:p w:rsidR="00E77293" w:rsidRPr="00524DEE" w:rsidRDefault="00E77293" w:rsidP="00E77293">
      <w:pPr>
        <w:spacing w:after="240"/>
        <w:jc w:val="center"/>
        <w:rPr>
          <w:color w:val="000000"/>
          <w:sz w:val="24"/>
          <w:szCs w:val="24"/>
        </w:rPr>
      </w:pPr>
    </w:p>
    <w:p w:rsidR="00E77293" w:rsidRDefault="00E77293" w:rsidP="00E77293">
      <w:pPr>
        <w:pBdr>
          <w:left w:val="single" w:sz="4" w:space="4" w:color="auto"/>
        </w:pBdr>
        <w:rPr>
          <w:i/>
          <w:sz w:val="24"/>
          <w:szCs w:val="24"/>
        </w:rPr>
      </w:pPr>
    </w:p>
    <w:p w:rsidR="00E77293" w:rsidRDefault="00E77293" w:rsidP="00E77293">
      <w:pPr>
        <w:pBdr>
          <w:left w:val="single" w:sz="4" w:space="4" w:color="auto"/>
        </w:pBdr>
        <w:jc w:val="center"/>
      </w:pPr>
      <w:r>
        <w:t>2015 г.</w:t>
      </w:r>
    </w:p>
    <w:p w:rsidR="00837EAC" w:rsidRPr="00705A6A" w:rsidRDefault="00177707" w:rsidP="00E77293">
      <w:pPr>
        <w:jc w:val="center"/>
        <w:rPr>
          <w:sz w:val="36"/>
          <w:szCs w:val="36"/>
        </w:rPr>
      </w:pPr>
      <w:r w:rsidRPr="00705A6A">
        <w:rPr>
          <w:sz w:val="36"/>
          <w:szCs w:val="36"/>
        </w:rPr>
        <w:lastRenderedPageBreak/>
        <w:t xml:space="preserve">Технологическая модель </w:t>
      </w:r>
      <w:proofErr w:type="gramStart"/>
      <w:r w:rsidRPr="00705A6A">
        <w:rPr>
          <w:sz w:val="36"/>
          <w:szCs w:val="36"/>
        </w:rPr>
        <w:t>формирования навыков культуры поведения детей пятого года жизни</w:t>
      </w:r>
      <w:proofErr w:type="gramEnd"/>
      <w:r w:rsidRPr="00705A6A">
        <w:rPr>
          <w:sz w:val="36"/>
          <w:szCs w:val="36"/>
        </w:rPr>
        <w:t xml:space="preserve"> за столом  во время приема пищи.</w:t>
      </w:r>
    </w:p>
    <w:p w:rsidR="00007BA9" w:rsidRPr="00705A6A" w:rsidRDefault="00007BA9" w:rsidP="00007BA9">
      <w:pPr>
        <w:rPr>
          <w:sz w:val="28"/>
          <w:szCs w:val="28"/>
        </w:rPr>
      </w:pPr>
      <w:r w:rsidRPr="00705A6A">
        <w:rPr>
          <w:sz w:val="28"/>
          <w:szCs w:val="28"/>
        </w:rPr>
        <w:t>Разработано воспитателями МБДОУ ДС № 8 «Солнышко» В.Г. Бобыниной, М.Л. Васяниной, А. А. Бочкаревой, О.И. Васяниной г. Оса</w:t>
      </w:r>
    </w:p>
    <w:p w:rsidR="00177707" w:rsidRPr="00705A6A" w:rsidRDefault="00177707" w:rsidP="00177707">
      <w:pPr>
        <w:rPr>
          <w:sz w:val="28"/>
          <w:szCs w:val="28"/>
        </w:rPr>
      </w:pPr>
      <w:r w:rsidRPr="00705A6A">
        <w:rPr>
          <w:sz w:val="28"/>
          <w:szCs w:val="28"/>
        </w:rPr>
        <w:t>Цель:     Устойчивый навык соблюдения правил поведения за столом  во время приема пищи.</w:t>
      </w:r>
    </w:p>
    <w:p w:rsidR="00177707" w:rsidRPr="00705A6A" w:rsidRDefault="00177707" w:rsidP="00177707">
      <w:pPr>
        <w:jc w:val="center"/>
        <w:rPr>
          <w:b/>
          <w:sz w:val="28"/>
          <w:szCs w:val="28"/>
        </w:rPr>
      </w:pPr>
      <w:r w:rsidRPr="00705A6A">
        <w:rPr>
          <w:b/>
          <w:sz w:val="28"/>
          <w:szCs w:val="28"/>
        </w:rPr>
        <w:t>Задачи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77707" w:rsidRPr="00705A6A" w:rsidTr="00177707">
        <w:tc>
          <w:tcPr>
            <w:tcW w:w="4928" w:type="dxa"/>
          </w:tcPr>
          <w:p w:rsidR="00177707" w:rsidRPr="00705A6A" w:rsidRDefault="00177707" w:rsidP="00177707">
            <w:pPr>
              <w:rPr>
                <w:b/>
                <w:sz w:val="28"/>
                <w:szCs w:val="28"/>
              </w:rPr>
            </w:pPr>
            <w:r w:rsidRPr="00705A6A">
              <w:rPr>
                <w:b/>
                <w:sz w:val="28"/>
                <w:szCs w:val="28"/>
              </w:rPr>
              <w:t>Сформировать знания о правилах поведения за столом</w:t>
            </w:r>
          </w:p>
        </w:tc>
        <w:tc>
          <w:tcPr>
            <w:tcW w:w="4929" w:type="dxa"/>
          </w:tcPr>
          <w:p w:rsidR="00177707" w:rsidRPr="00705A6A" w:rsidRDefault="00177707" w:rsidP="00177707">
            <w:pPr>
              <w:rPr>
                <w:sz w:val="28"/>
                <w:szCs w:val="28"/>
              </w:rPr>
            </w:pPr>
            <w:r w:rsidRPr="00705A6A">
              <w:rPr>
                <w:b/>
                <w:sz w:val="28"/>
                <w:szCs w:val="28"/>
              </w:rPr>
              <w:t xml:space="preserve">Упражнять в </w:t>
            </w:r>
            <w:r w:rsidR="00241B3F" w:rsidRPr="00705A6A">
              <w:rPr>
                <w:b/>
                <w:sz w:val="28"/>
                <w:szCs w:val="28"/>
              </w:rPr>
              <w:t>умении</w:t>
            </w:r>
            <w:r w:rsidR="004119BF" w:rsidRPr="00705A6A">
              <w:rPr>
                <w:sz w:val="28"/>
                <w:szCs w:val="28"/>
              </w:rPr>
              <w:t>:</w:t>
            </w:r>
            <w:r w:rsidR="00241B3F" w:rsidRPr="00705A6A">
              <w:rPr>
                <w:sz w:val="28"/>
                <w:szCs w:val="28"/>
              </w:rPr>
              <w:t xml:space="preserve"> </w:t>
            </w:r>
            <w:r w:rsidR="00241B3F" w:rsidRPr="00705A6A">
              <w:rPr>
                <w:b/>
                <w:sz w:val="28"/>
                <w:szCs w:val="28"/>
              </w:rPr>
              <w:t>целесообразно и по назначению использовать</w:t>
            </w:r>
            <w:r w:rsidR="00241B3F" w:rsidRPr="00705A6A">
              <w:rPr>
                <w:sz w:val="28"/>
                <w:szCs w:val="28"/>
              </w:rPr>
              <w:t xml:space="preserve"> </w:t>
            </w:r>
            <w:r w:rsidR="00241B3F" w:rsidRPr="00705A6A">
              <w:rPr>
                <w:b/>
                <w:sz w:val="28"/>
                <w:szCs w:val="28"/>
              </w:rPr>
              <w:t>столовые приборы</w:t>
            </w:r>
            <w:r w:rsidR="00241B3F" w:rsidRPr="00705A6A">
              <w:rPr>
                <w:sz w:val="28"/>
                <w:szCs w:val="28"/>
              </w:rPr>
              <w:t xml:space="preserve"> (есть вилкой второе бл</w:t>
            </w:r>
            <w:r w:rsidR="00B27C73" w:rsidRPr="00705A6A">
              <w:rPr>
                <w:sz w:val="28"/>
                <w:szCs w:val="28"/>
              </w:rPr>
              <w:t>юдо и гарнир, есть котлету, запеканку, отделяя вилкой кусочки по мере съедания</w:t>
            </w:r>
            <w:r w:rsidR="004119BF" w:rsidRPr="00705A6A">
              <w:rPr>
                <w:sz w:val="28"/>
                <w:szCs w:val="28"/>
              </w:rPr>
              <w:t>,  пользоваться салфеткой по мере необходимости, учить намазывать масло на хлеб ножом, отрезать кусочек от сосиски, мяса);</w:t>
            </w:r>
          </w:p>
          <w:p w:rsidR="004119BF" w:rsidRPr="00705A6A" w:rsidRDefault="004119BF" w:rsidP="00177707">
            <w:pPr>
              <w:rPr>
                <w:sz w:val="28"/>
                <w:szCs w:val="28"/>
              </w:rPr>
            </w:pPr>
            <w:r w:rsidRPr="00705A6A">
              <w:rPr>
                <w:b/>
                <w:sz w:val="28"/>
                <w:szCs w:val="28"/>
              </w:rPr>
              <w:t>В умениях, которые составляют этику поведения за столом</w:t>
            </w:r>
            <w:r w:rsidRPr="00705A6A">
              <w:rPr>
                <w:sz w:val="28"/>
                <w:szCs w:val="28"/>
              </w:rPr>
              <w:t xml:space="preserve"> </w:t>
            </w:r>
            <w:proofErr w:type="gramStart"/>
            <w:r w:rsidRPr="00705A6A">
              <w:rPr>
                <w:sz w:val="28"/>
                <w:szCs w:val="28"/>
              </w:rPr>
              <w:t xml:space="preserve">( </w:t>
            </w:r>
            <w:proofErr w:type="gramEnd"/>
            <w:r w:rsidRPr="00705A6A">
              <w:rPr>
                <w:sz w:val="28"/>
                <w:szCs w:val="28"/>
              </w:rPr>
              <w:t>брать хлеб из общей тарелки, не касаясь других кусочков руками, пережевывать пищу с закрытым ртом, не мешать рядом сидящему</w:t>
            </w:r>
            <w:r w:rsidR="00D7513B" w:rsidRPr="00705A6A">
              <w:rPr>
                <w:sz w:val="28"/>
                <w:szCs w:val="28"/>
              </w:rPr>
              <w:t>, бережно относиться к продуктам питания)</w:t>
            </w:r>
          </w:p>
        </w:tc>
        <w:tc>
          <w:tcPr>
            <w:tcW w:w="4929" w:type="dxa"/>
          </w:tcPr>
          <w:p w:rsidR="00177707" w:rsidRPr="00705A6A" w:rsidRDefault="00D7513B" w:rsidP="00177707">
            <w:pPr>
              <w:rPr>
                <w:b/>
                <w:sz w:val="28"/>
                <w:szCs w:val="28"/>
              </w:rPr>
            </w:pPr>
            <w:r w:rsidRPr="00705A6A">
              <w:rPr>
                <w:b/>
                <w:sz w:val="28"/>
                <w:szCs w:val="28"/>
              </w:rPr>
              <w:t>Содействовать формированию ценностного отношения к правилам поведения за столом</w:t>
            </w:r>
          </w:p>
        </w:tc>
      </w:tr>
    </w:tbl>
    <w:p w:rsidR="00D7513B" w:rsidRPr="00705A6A" w:rsidRDefault="00D7513B" w:rsidP="00D7513B">
      <w:pPr>
        <w:jc w:val="center"/>
        <w:rPr>
          <w:sz w:val="28"/>
          <w:szCs w:val="28"/>
        </w:rPr>
      </w:pPr>
    </w:p>
    <w:p w:rsidR="00177707" w:rsidRPr="00705A6A" w:rsidRDefault="00D7513B" w:rsidP="00D7513B">
      <w:pPr>
        <w:jc w:val="center"/>
        <w:rPr>
          <w:sz w:val="28"/>
          <w:szCs w:val="28"/>
        </w:rPr>
      </w:pPr>
      <w:r w:rsidRPr="00705A6A">
        <w:rPr>
          <w:sz w:val="28"/>
          <w:szCs w:val="28"/>
        </w:rPr>
        <w:t>Средства реализации задач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7513B" w:rsidRPr="00705A6A" w:rsidTr="00D7513B">
        <w:tc>
          <w:tcPr>
            <w:tcW w:w="4928" w:type="dxa"/>
          </w:tcPr>
          <w:p w:rsidR="00D7513B" w:rsidRPr="00705A6A" w:rsidRDefault="00CD071F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lastRenderedPageBreak/>
              <w:t>Беседы: «Я обедаю, как нужно себя вести за столом?», «Как и когда мы можем пользоваться салфеткой?», «Мы умеем кушать вилкой»,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Рассматривание иллюстраций на темы «Накрываем на стол» и «Мы обедаем»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Развивающая ситуация «Письмо доброго сказочника. Уроки Этикета»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Игра-ситуация «Приготовь угощение и пригласи гостей»</w:t>
            </w:r>
          </w:p>
          <w:p w:rsidR="00705A6A" w:rsidRPr="00705A6A" w:rsidRDefault="00705A6A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Беседа по вопросам: Как попросить соседа, чтобы он передал хлеб?</w:t>
            </w:r>
          </w:p>
        </w:tc>
        <w:tc>
          <w:tcPr>
            <w:tcW w:w="4929" w:type="dxa"/>
          </w:tcPr>
          <w:p w:rsidR="00D7513B" w:rsidRPr="00705A6A" w:rsidRDefault="00CD071F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 xml:space="preserve">Дидактические игры: «Расскажем </w:t>
            </w:r>
            <w:proofErr w:type="spellStart"/>
            <w:r w:rsidRPr="00705A6A">
              <w:rPr>
                <w:sz w:val="28"/>
                <w:szCs w:val="28"/>
              </w:rPr>
              <w:t>Карлсону</w:t>
            </w:r>
            <w:proofErr w:type="spellEnd"/>
            <w:r w:rsidRPr="00705A6A">
              <w:rPr>
                <w:sz w:val="28"/>
                <w:szCs w:val="28"/>
              </w:rPr>
              <w:t xml:space="preserve"> как надо правильно кушать», «зайка пригласил в гости мишку и ежика»</w:t>
            </w:r>
          </w:p>
          <w:p w:rsidR="000A0CC1" w:rsidRPr="00705A6A" w:rsidRDefault="000A0CC1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Игровые упражнения с игрушечными столовыми приборами.</w:t>
            </w:r>
          </w:p>
          <w:p w:rsidR="000A0CC1" w:rsidRPr="00705A6A" w:rsidRDefault="000A0CC1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Игровая ситуация: «Как зайка учился правильно вилку с ножом держать»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Проблемная ситуация</w:t>
            </w:r>
            <w:proofErr w:type="gramStart"/>
            <w:r w:rsidRPr="00705A6A">
              <w:rPr>
                <w:sz w:val="28"/>
                <w:szCs w:val="28"/>
              </w:rPr>
              <w:t xml:space="preserve"> :</w:t>
            </w:r>
            <w:proofErr w:type="gramEnd"/>
            <w:r w:rsidRPr="00705A6A">
              <w:rPr>
                <w:sz w:val="28"/>
                <w:szCs w:val="28"/>
              </w:rPr>
              <w:t xml:space="preserve"> «Как пользоваться столовыми приборами»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 xml:space="preserve">Д.и «Верно – неверно» </w:t>
            </w:r>
          </w:p>
        </w:tc>
        <w:tc>
          <w:tcPr>
            <w:tcW w:w="4929" w:type="dxa"/>
          </w:tcPr>
          <w:p w:rsidR="00D7513B" w:rsidRPr="00705A6A" w:rsidRDefault="00CD071F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 xml:space="preserve">Чтение художественной литературы С. </w:t>
            </w:r>
            <w:proofErr w:type="spellStart"/>
            <w:r w:rsidRPr="00705A6A">
              <w:rPr>
                <w:sz w:val="28"/>
                <w:szCs w:val="28"/>
              </w:rPr>
              <w:t>Капутикян</w:t>
            </w:r>
            <w:proofErr w:type="spellEnd"/>
            <w:r w:rsidRPr="00705A6A">
              <w:rPr>
                <w:sz w:val="28"/>
                <w:szCs w:val="28"/>
              </w:rPr>
              <w:t xml:space="preserve"> «Кто скорее допьет», «Маша обедает»</w:t>
            </w:r>
            <w:r w:rsidR="000A0CC1" w:rsidRPr="00705A6A">
              <w:rPr>
                <w:sz w:val="28"/>
                <w:szCs w:val="28"/>
              </w:rPr>
              <w:t>, З. Александрова «Вкусная каша»</w:t>
            </w:r>
          </w:p>
          <w:p w:rsidR="000A0CC1" w:rsidRPr="00705A6A" w:rsidRDefault="000A0CC1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Сюжетно-ролевая игра «Семья». Сюжет: Мы ужинаем.</w:t>
            </w:r>
          </w:p>
          <w:p w:rsidR="000A0CC1" w:rsidRPr="00705A6A" w:rsidRDefault="000A0CC1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 xml:space="preserve">Чтение </w:t>
            </w:r>
            <w:proofErr w:type="spellStart"/>
            <w:r w:rsidRPr="00705A6A">
              <w:rPr>
                <w:sz w:val="28"/>
                <w:szCs w:val="28"/>
              </w:rPr>
              <w:t>потешек</w:t>
            </w:r>
            <w:proofErr w:type="spellEnd"/>
            <w:r w:rsidRPr="00705A6A">
              <w:rPr>
                <w:sz w:val="28"/>
                <w:szCs w:val="28"/>
              </w:rPr>
              <w:t xml:space="preserve">: «Пошел котик на </w:t>
            </w:r>
            <w:proofErr w:type="spellStart"/>
            <w:r w:rsidRPr="00705A6A">
              <w:rPr>
                <w:sz w:val="28"/>
                <w:szCs w:val="28"/>
              </w:rPr>
              <w:t>торжок</w:t>
            </w:r>
            <w:proofErr w:type="spellEnd"/>
            <w:r w:rsidRPr="00705A6A">
              <w:rPr>
                <w:sz w:val="28"/>
                <w:szCs w:val="28"/>
              </w:rPr>
              <w:t>», «</w:t>
            </w:r>
            <w:proofErr w:type="spellStart"/>
            <w:r w:rsidRPr="00705A6A">
              <w:rPr>
                <w:sz w:val="28"/>
                <w:szCs w:val="28"/>
              </w:rPr>
              <w:t>Кисонька-мурысонька</w:t>
            </w:r>
            <w:proofErr w:type="spellEnd"/>
            <w:r w:rsidRPr="00705A6A">
              <w:rPr>
                <w:sz w:val="28"/>
                <w:szCs w:val="28"/>
              </w:rPr>
              <w:t>»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Сюжетно-ролевая игра: «В гостях у куклы Оли»</w:t>
            </w:r>
          </w:p>
          <w:p w:rsidR="00235BAD" w:rsidRPr="00705A6A" w:rsidRDefault="00235BAD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Рисование на тему «Укрась блюдечко»</w:t>
            </w:r>
          </w:p>
          <w:p w:rsidR="00235BAD" w:rsidRPr="00705A6A" w:rsidRDefault="00705A6A" w:rsidP="00D7513B">
            <w:pPr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>Просмотр презентации на тему «Хорошие манеры за столом»</w:t>
            </w:r>
          </w:p>
        </w:tc>
      </w:tr>
    </w:tbl>
    <w:p w:rsidR="00D7513B" w:rsidRPr="00705A6A" w:rsidRDefault="00D7513B" w:rsidP="00D7513B">
      <w:pPr>
        <w:rPr>
          <w:sz w:val="28"/>
          <w:szCs w:val="28"/>
        </w:rPr>
      </w:pPr>
    </w:p>
    <w:p w:rsidR="00A441DA" w:rsidRPr="00E77293" w:rsidRDefault="00D7513B" w:rsidP="00E77293">
      <w:pPr>
        <w:rPr>
          <w:sz w:val="28"/>
          <w:szCs w:val="28"/>
        </w:rPr>
      </w:pPr>
      <w:r w:rsidRPr="00705A6A">
        <w:rPr>
          <w:b/>
          <w:sz w:val="28"/>
          <w:szCs w:val="28"/>
        </w:rPr>
        <w:t xml:space="preserve">Результат: </w:t>
      </w:r>
      <w:r w:rsidRPr="00705A6A">
        <w:rPr>
          <w:sz w:val="28"/>
          <w:szCs w:val="28"/>
        </w:rPr>
        <w:t>Устойчивый навык культурного поведения за столом, бережное отношение к продуктам питания, умение целесообразно использовать столовые приборы.</w:t>
      </w:r>
    </w:p>
    <w:p w:rsidR="00A441DA" w:rsidRPr="000E142B" w:rsidRDefault="00A441DA" w:rsidP="00A441DA">
      <w:pPr>
        <w:rPr>
          <w:sz w:val="28"/>
          <w:szCs w:val="28"/>
        </w:rPr>
      </w:pPr>
      <w:r w:rsidRPr="00A441DA">
        <w:rPr>
          <w:b/>
          <w:sz w:val="32"/>
          <w:szCs w:val="32"/>
        </w:rPr>
        <w:t>Возраст</w:t>
      </w:r>
      <w:proofErr w:type="gramStart"/>
      <w:r w:rsidRPr="00A441D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Pr="000E142B">
        <w:rPr>
          <w:sz w:val="28"/>
          <w:szCs w:val="28"/>
        </w:rPr>
        <w:t>седьмой год жизни (Подготовительная к школе группа)</w:t>
      </w:r>
    </w:p>
    <w:p w:rsidR="00A441DA" w:rsidRPr="000E142B" w:rsidRDefault="00A441DA" w:rsidP="00A441DA">
      <w:pPr>
        <w:rPr>
          <w:sz w:val="28"/>
          <w:szCs w:val="28"/>
        </w:rPr>
      </w:pPr>
      <w:r w:rsidRPr="00A441DA">
        <w:rPr>
          <w:b/>
          <w:sz w:val="32"/>
          <w:szCs w:val="32"/>
        </w:rPr>
        <w:t>Время проведения</w:t>
      </w:r>
      <w:r>
        <w:rPr>
          <w:sz w:val="32"/>
          <w:szCs w:val="32"/>
        </w:rPr>
        <w:t xml:space="preserve">: </w:t>
      </w:r>
      <w:r w:rsidRPr="000E142B">
        <w:rPr>
          <w:sz w:val="28"/>
          <w:szCs w:val="28"/>
        </w:rPr>
        <w:t>вторая неделя апреля.</w:t>
      </w:r>
    </w:p>
    <w:p w:rsidR="00A441DA" w:rsidRDefault="00A441DA" w:rsidP="00A441DA">
      <w:pPr>
        <w:rPr>
          <w:sz w:val="28"/>
          <w:szCs w:val="28"/>
        </w:rPr>
      </w:pPr>
      <w:r w:rsidRPr="00A441DA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Pr="000E142B">
        <w:rPr>
          <w:sz w:val="28"/>
          <w:szCs w:val="28"/>
        </w:rPr>
        <w:t>«Весна и люди»</w:t>
      </w:r>
    </w:p>
    <w:p w:rsidR="00007BA9" w:rsidRDefault="00007BA9" w:rsidP="00A441DA">
      <w:pPr>
        <w:rPr>
          <w:sz w:val="32"/>
          <w:szCs w:val="32"/>
        </w:rPr>
      </w:pPr>
      <w:r>
        <w:rPr>
          <w:sz w:val="28"/>
          <w:szCs w:val="28"/>
        </w:rPr>
        <w:t>Разработано воспитателем МБДОУ ДС № 8 «Солнышко» О.И. Васяниной г. Оса</w:t>
      </w:r>
      <w:r w:rsidR="00705A6A">
        <w:rPr>
          <w:sz w:val="28"/>
          <w:szCs w:val="28"/>
        </w:rPr>
        <w:t>. Использованы материалы М.В. Грибановой</w:t>
      </w:r>
      <w:bookmarkStart w:id="0" w:name="_GoBack"/>
      <w:bookmarkEnd w:id="0"/>
    </w:p>
    <w:p w:rsidR="000E142B" w:rsidRDefault="00A441DA" w:rsidP="00A441DA">
      <w:pPr>
        <w:rPr>
          <w:sz w:val="28"/>
          <w:szCs w:val="28"/>
        </w:rPr>
      </w:pPr>
      <w:r w:rsidRPr="00A441DA">
        <w:rPr>
          <w:b/>
          <w:sz w:val="32"/>
          <w:szCs w:val="32"/>
        </w:rPr>
        <w:t>Особенности темы, Событие темы</w:t>
      </w:r>
      <w:r>
        <w:rPr>
          <w:sz w:val="32"/>
          <w:szCs w:val="32"/>
        </w:rPr>
        <w:t xml:space="preserve">: </w:t>
      </w:r>
      <w:r w:rsidRPr="000E142B">
        <w:rPr>
          <w:sz w:val="28"/>
          <w:szCs w:val="28"/>
        </w:rPr>
        <w:t>Весна приходит в разных местах планеты. Планета приближается к солнцу (показать на мо</w:t>
      </w:r>
      <w:r w:rsidR="00617C3D" w:rsidRPr="000E142B">
        <w:rPr>
          <w:sz w:val="28"/>
          <w:szCs w:val="28"/>
        </w:rPr>
        <w:t>дели). Как приближение солнца может повлиять на нашу планету? (станет теплее). Почему стало теплее? (проблемная ситуация). Весна, время года в любом месте планеты, но в разных местах она проходит по-разному. А наступила ли сейчас в Антарктиде весна? (весна в Антарктиде наступит позже, сейчас там лежит еще снег</w:t>
      </w:r>
      <w:r w:rsidR="0033322A" w:rsidRPr="000E142B">
        <w:rPr>
          <w:sz w:val="28"/>
          <w:szCs w:val="28"/>
        </w:rPr>
        <w:t xml:space="preserve">). Как поймем, что в Антарктиду пришла </w:t>
      </w:r>
      <w:r w:rsidR="0033322A" w:rsidRPr="000E142B">
        <w:rPr>
          <w:sz w:val="28"/>
          <w:szCs w:val="28"/>
        </w:rPr>
        <w:lastRenderedPageBreak/>
        <w:t>весна</w:t>
      </w:r>
      <w:proofErr w:type="gramStart"/>
      <w:r w:rsidR="0033322A" w:rsidRPr="000E142B">
        <w:rPr>
          <w:sz w:val="28"/>
          <w:szCs w:val="28"/>
        </w:rPr>
        <w:t>?(</w:t>
      </w:r>
      <w:proofErr w:type="gramEnd"/>
      <w:r w:rsidR="0033322A" w:rsidRPr="000E142B">
        <w:rPr>
          <w:sz w:val="28"/>
          <w:szCs w:val="28"/>
        </w:rPr>
        <w:t>изучение материалов энциклопедии). А что в данное время происходит на юге? (на юге люди в это время уже купаются в море, там расцвели растения)</w:t>
      </w:r>
      <w:proofErr w:type="gramStart"/>
      <w:r w:rsidR="0033322A" w:rsidRPr="000E142B">
        <w:rPr>
          <w:sz w:val="28"/>
          <w:szCs w:val="28"/>
        </w:rPr>
        <w:t>.Р</w:t>
      </w:r>
      <w:proofErr w:type="gramEnd"/>
      <w:r w:rsidR="0033322A" w:rsidRPr="000E142B">
        <w:rPr>
          <w:sz w:val="28"/>
          <w:szCs w:val="28"/>
        </w:rPr>
        <w:t>ассматривание энциклопедии. А у нас на Урале какая весна? (у нас сейчас быстро тает снег, бегут ручьи</w:t>
      </w:r>
      <w:r w:rsidR="0093075D" w:rsidRPr="000E142B">
        <w:rPr>
          <w:sz w:val="28"/>
          <w:szCs w:val="28"/>
        </w:rPr>
        <w:t>, большие и глубокие лужи, половодье, звенит капель, появляются проталины, когда снег сойдет и его прогреет солнышко</w:t>
      </w:r>
      <w:r w:rsidR="008B5397" w:rsidRPr="000E142B">
        <w:rPr>
          <w:sz w:val="28"/>
          <w:szCs w:val="28"/>
        </w:rPr>
        <w:t>,</w:t>
      </w:r>
      <w:r w:rsidR="0093075D" w:rsidRPr="000E142B">
        <w:rPr>
          <w:sz w:val="28"/>
          <w:szCs w:val="28"/>
        </w:rPr>
        <w:t xml:space="preserve"> начнут выглядывать первоцветы, на речке можно увидеть ледоход). Какие изменения происходят в природе весной? (Она просыпается, набухают почки,  прилетают грачи, животные просыпаются от спячки). Природа радуется наступлению весны и теплому солнышку? Что же происходит с людьми весной? Люди тоже радуются весне</w:t>
      </w:r>
      <w:r w:rsidR="008B5397" w:rsidRPr="000E142B">
        <w:rPr>
          <w:sz w:val="28"/>
          <w:szCs w:val="28"/>
        </w:rPr>
        <w:t xml:space="preserve">, ведь после весны наступит лето. Просыпается природа, лесные звери начинают менять свои шубки. А у людей происходят какие-то изменения весной? </w:t>
      </w:r>
      <w:proofErr w:type="gramStart"/>
      <w:r w:rsidR="008B5397" w:rsidRPr="000E142B">
        <w:rPr>
          <w:sz w:val="28"/>
          <w:szCs w:val="28"/>
        </w:rPr>
        <w:t>(Они меняют одежду теплую  на более легкую, удобную, начинают готовиться к огородному сезону, сеют семена перцев, томатов, забрасывают оставшийся снег в теплицы для увлажнения почвы).</w:t>
      </w:r>
      <w:proofErr w:type="gramEnd"/>
      <w:r w:rsidR="008B5397" w:rsidRPr="000E142B">
        <w:rPr>
          <w:sz w:val="28"/>
          <w:szCs w:val="28"/>
        </w:rPr>
        <w:t xml:space="preserve"> Весна – это красивое время года, поэтому художники, поэты, композиторы</w:t>
      </w:r>
      <w:r w:rsidR="000E142B" w:rsidRPr="000E142B">
        <w:rPr>
          <w:sz w:val="28"/>
          <w:szCs w:val="28"/>
        </w:rPr>
        <w:t xml:space="preserve"> создали о весне много прекрасных произведений. Также люди, радуясь приходу </w:t>
      </w:r>
      <w:proofErr w:type="gramStart"/>
      <w:r w:rsidR="000E142B" w:rsidRPr="000E142B">
        <w:rPr>
          <w:sz w:val="28"/>
          <w:szCs w:val="28"/>
        </w:rPr>
        <w:t>весны</w:t>
      </w:r>
      <w:proofErr w:type="gramEnd"/>
      <w:r w:rsidR="000E142B" w:rsidRPr="000E142B">
        <w:rPr>
          <w:sz w:val="28"/>
          <w:szCs w:val="28"/>
        </w:rPr>
        <w:t xml:space="preserve"> сочиняли различные прибаутки, </w:t>
      </w:r>
      <w:proofErr w:type="spellStart"/>
      <w:r w:rsidR="000E142B" w:rsidRPr="000E142B">
        <w:rPr>
          <w:sz w:val="28"/>
          <w:szCs w:val="28"/>
        </w:rPr>
        <w:t>поте</w:t>
      </w:r>
      <w:r w:rsidR="000E142B">
        <w:rPr>
          <w:sz w:val="28"/>
          <w:szCs w:val="28"/>
        </w:rPr>
        <w:t>шки</w:t>
      </w:r>
      <w:proofErr w:type="spellEnd"/>
      <w:r w:rsidR="000E142B">
        <w:rPr>
          <w:sz w:val="28"/>
          <w:szCs w:val="28"/>
        </w:rPr>
        <w:t xml:space="preserve">, </w:t>
      </w:r>
      <w:proofErr w:type="spellStart"/>
      <w:r w:rsidR="000E142B">
        <w:rPr>
          <w:sz w:val="28"/>
          <w:szCs w:val="28"/>
        </w:rPr>
        <w:t>заклички</w:t>
      </w:r>
      <w:proofErr w:type="spellEnd"/>
      <w:r w:rsidR="000E142B">
        <w:rPr>
          <w:sz w:val="28"/>
          <w:szCs w:val="28"/>
        </w:rPr>
        <w:t>.</w:t>
      </w:r>
    </w:p>
    <w:p w:rsidR="000E142B" w:rsidRDefault="000E142B" w:rsidP="00A441DA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72"/>
        <w:gridCol w:w="3373"/>
        <w:gridCol w:w="2966"/>
        <w:gridCol w:w="2686"/>
        <w:gridCol w:w="2789"/>
      </w:tblGrid>
      <w:tr w:rsidR="000E142B" w:rsidRPr="000E142B" w:rsidTr="0004048A">
        <w:tc>
          <w:tcPr>
            <w:tcW w:w="2972" w:type="dxa"/>
          </w:tcPr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Понедельник</w:t>
            </w:r>
          </w:p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</w:p>
          <w:p w:rsidR="000E142B" w:rsidRPr="000E142B" w:rsidRDefault="000E142B" w:rsidP="00A441DA">
            <w:pPr>
              <w:rPr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Презентация темы и события недели</w:t>
            </w:r>
          </w:p>
        </w:tc>
        <w:tc>
          <w:tcPr>
            <w:tcW w:w="3373" w:type="dxa"/>
          </w:tcPr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Вторник</w:t>
            </w:r>
          </w:p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</w:p>
          <w:p w:rsidR="000E142B" w:rsidRPr="000E142B" w:rsidRDefault="000E142B" w:rsidP="00A441DA">
            <w:pPr>
              <w:rPr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Чувственное познание предметов и объектов</w:t>
            </w:r>
          </w:p>
        </w:tc>
        <w:tc>
          <w:tcPr>
            <w:tcW w:w="2966" w:type="dxa"/>
          </w:tcPr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Среда</w:t>
            </w:r>
          </w:p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</w:p>
          <w:p w:rsidR="000E142B" w:rsidRPr="000E142B" w:rsidRDefault="000E142B" w:rsidP="00A441DA">
            <w:pPr>
              <w:rPr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Социальное значение предмета познания и субъективные смыслы весны, как времени года (значение для ребенка)</w:t>
            </w:r>
          </w:p>
        </w:tc>
        <w:tc>
          <w:tcPr>
            <w:tcW w:w="2686" w:type="dxa"/>
          </w:tcPr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Четверг</w:t>
            </w:r>
          </w:p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</w:p>
          <w:p w:rsidR="000E142B" w:rsidRPr="000E142B" w:rsidRDefault="000E142B" w:rsidP="00A441DA">
            <w:pPr>
              <w:rPr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Проживание, переживание, эмоционально-образная картинка предмета познания</w:t>
            </w:r>
          </w:p>
        </w:tc>
        <w:tc>
          <w:tcPr>
            <w:tcW w:w="2789" w:type="dxa"/>
          </w:tcPr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Пятница</w:t>
            </w:r>
          </w:p>
          <w:p w:rsidR="000E142B" w:rsidRPr="008800B4" w:rsidRDefault="000E142B" w:rsidP="00A441DA">
            <w:pPr>
              <w:rPr>
                <w:b/>
                <w:sz w:val="28"/>
                <w:szCs w:val="28"/>
              </w:rPr>
            </w:pPr>
          </w:p>
          <w:p w:rsidR="000E142B" w:rsidRPr="000E142B" w:rsidRDefault="000E142B" w:rsidP="00A441DA">
            <w:pPr>
              <w:rPr>
                <w:sz w:val="28"/>
                <w:szCs w:val="28"/>
              </w:rPr>
            </w:pPr>
            <w:r w:rsidRPr="008800B4">
              <w:rPr>
                <w:b/>
                <w:sz w:val="28"/>
                <w:szCs w:val="28"/>
              </w:rPr>
              <w:t>Рефлексия темы и предметов познания (детские высказывания, рассказы, спектакли, игры-имитации</w:t>
            </w:r>
            <w:r w:rsidR="008800B4" w:rsidRPr="008800B4">
              <w:rPr>
                <w:b/>
                <w:sz w:val="28"/>
                <w:szCs w:val="28"/>
              </w:rPr>
              <w:t>, изобразительная и театрализованная деятельность)</w:t>
            </w:r>
          </w:p>
        </w:tc>
      </w:tr>
      <w:tr w:rsidR="000E142B" w:rsidRPr="000E142B" w:rsidTr="0004048A">
        <w:tc>
          <w:tcPr>
            <w:tcW w:w="2972" w:type="dxa"/>
          </w:tcPr>
          <w:p w:rsidR="000E142B" w:rsidRPr="00AC5983" w:rsidRDefault="008800B4" w:rsidP="00A441DA">
            <w:p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Здравствуйте, вот и прошли выходные. Мы с вами снова встретились в нашей группе. Я очень рада видеть вас снова, и </w:t>
            </w:r>
            <w:r w:rsidRPr="00AC5983">
              <w:rPr>
                <w:sz w:val="24"/>
                <w:szCs w:val="24"/>
              </w:rPr>
              <w:lastRenderedPageBreak/>
              <w:t>очень рада тому, что мы снова собрались в наш круг. А что говорят люди друг другу, когда встречаются? (здравствуй, привет, доброе утро и т.д.)</w:t>
            </w:r>
          </w:p>
          <w:p w:rsidR="008800B4" w:rsidRPr="00AC5983" w:rsidRDefault="008800B4" w:rsidP="00A441DA">
            <w:p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Давайте и мы поприветствуем друг друга. </w:t>
            </w:r>
          </w:p>
          <w:p w:rsidR="008800B4" w:rsidRPr="00AC5983" w:rsidRDefault="008800B4" w:rsidP="00A441DA">
            <w:pPr>
              <w:rPr>
                <w:b/>
                <w:sz w:val="24"/>
                <w:szCs w:val="24"/>
              </w:rPr>
            </w:pPr>
            <w:r w:rsidRPr="00AC5983">
              <w:rPr>
                <w:b/>
                <w:sz w:val="24"/>
                <w:szCs w:val="24"/>
              </w:rPr>
              <w:t>Коммуникативная игра «Здравствуй друг»</w:t>
            </w:r>
          </w:p>
          <w:p w:rsidR="008800B4" w:rsidRPr="00AC5983" w:rsidRDefault="008800B4" w:rsidP="00A441DA">
            <w:pPr>
              <w:rPr>
                <w:b/>
                <w:sz w:val="24"/>
                <w:szCs w:val="24"/>
              </w:rPr>
            </w:pPr>
          </w:p>
          <w:p w:rsidR="008800B4" w:rsidRPr="00AC5983" w:rsidRDefault="00114358" w:rsidP="00A441DA">
            <w:p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Посмотрите вокруг </w:t>
            </w:r>
            <w:proofErr w:type="gramStart"/>
            <w:r w:rsidRPr="00AC5983">
              <w:rPr>
                <w:sz w:val="24"/>
                <w:szCs w:val="24"/>
              </w:rPr>
              <w:t xml:space="preserve">( </w:t>
            </w:r>
            <w:proofErr w:type="gramEnd"/>
            <w:r w:rsidRPr="00AC5983">
              <w:rPr>
                <w:sz w:val="24"/>
                <w:szCs w:val="24"/>
              </w:rPr>
              <w:t xml:space="preserve">в группе развешаны картины с изображением весенних пейзажей, </w:t>
            </w:r>
            <w:proofErr w:type="spellStart"/>
            <w:r w:rsidRPr="00AC5983">
              <w:rPr>
                <w:sz w:val="24"/>
                <w:szCs w:val="24"/>
              </w:rPr>
              <w:t>мнемотаблицы</w:t>
            </w:r>
            <w:proofErr w:type="spellEnd"/>
            <w:r w:rsidRPr="00AC5983">
              <w:rPr>
                <w:sz w:val="24"/>
                <w:szCs w:val="24"/>
              </w:rPr>
              <w:t xml:space="preserve"> «Весна», выложены предметные картинки с изображением </w:t>
            </w:r>
            <w:proofErr w:type="spellStart"/>
            <w:r w:rsidRPr="00AC5983">
              <w:rPr>
                <w:sz w:val="24"/>
                <w:szCs w:val="24"/>
              </w:rPr>
              <w:t>ярковыраженных</w:t>
            </w:r>
            <w:proofErr w:type="spellEnd"/>
            <w:r w:rsidRPr="00AC5983">
              <w:rPr>
                <w:sz w:val="24"/>
                <w:szCs w:val="24"/>
              </w:rPr>
              <w:t xml:space="preserve"> признаков весны, экран с открытой презентацией по теме «Весна», модели земли и солнца на </w:t>
            </w:r>
            <w:proofErr w:type="spellStart"/>
            <w:r w:rsidRPr="00AC5983">
              <w:rPr>
                <w:sz w:val="24"/>
                <w:szCs w:val="24"/>
              </w:rPr>
              <w:t>фланелеграфе</w:t>
            </w:r>
            <w:proofErr w:type="spellEnd"/>
            <w:r w:rsidRPr="00AC5983">
              <w:rPr>
                <w:sz w:val="24"/>
                <w:szCs w:val="24"/>
              </w:rPr>
              <w:t xml:space="preserve">, энциклопедии) Что вы видите? Много картин о весне. Какие изменения происходят весной? Что происходит с солнышком весной? Наша планета Земля приблизилась к солнышку (показ на </w:t>
            </w:r>
            <w:proofErr w:type="spellStart"/>
            <w:r w:rsidRPr="00AC5983">
              <w:rPr>
                <w:sz w:val="24"/>
                <w:szCs w:val="24"/>
              </w:rPr>
              <w:t>фланелеграфе</w:t>
            </w:r>
            <w:proofErr w:type="spellEnd"/>
            <w:r w:rsidRPr="00AC5983">
              <w:rPr>
                <w:sz w:val="24"/>
                <w:szCs w:val="24"/>
              </w:rPr>
              <w:t xml:space="preserve">). Скажите, как приближение солнца </w:t>
            </w:r>
            <w:r w:rsidRPr="00AC5983">
              <w:rPr>
                <w:sz w:val="24"/>
                <w:szCs w:val="24"/>
              </w:rPr>
              <w:lastRenderedPageBreak/>
              <w:t>может повлиять на нашу планету?</w:t>
            </w:r>
            <w:r w:rsidR="00804DA9" w:rsidRPr="00AC5983">
              <w:rPr>
                <w:sz w:val="24"/>
                <w:szCs w:val="24"/>
              </w:rPr>
              <w:t xml:space="preserve">  (Станет теплее, когда солнышко пригревает сильнее</w:t>
            </w:r>
            <w:proofErr w:type="gramStart"/>
            <w:r w:rsidR="00804DA9" w:rsidRPr="00AC5983">
              <w:rPr>
                <w:sz w:val="24"/>
                <w:szCs w:val="24"/>
              </w:rPr>
              <w:t xml:space="preserve"> ,</w:t>
            </w:r>
            <w:proofErr w:type="gramEnd"/>
            <w:r w:rsidR="00804DA9" w:rsidRPr="00AC5983">
              <w:rPr>
                <w:sz w:val="24"/>
                <w:szCs w:val="24"/>
              </w:rPr>
              <w:t xml:space="preserve"> снег начинает таять и тогда весна начинает вытеснять зиму).  А какие весенние месяцы вы знаете? (март, апрель, май). Давайте вспомним, какие изменения в природе происходили в марте (снег рыхлый, серый, с крыш свисают ледяные сосульки, которые потом превращаются в капель). Сейчас у нас апрель. Скажите, пожалуйста, сейчас в Антарктиде такая же весна как у нас? (нет</w:t>
            </w:r>
            <w:r w:rsidR="00F03E3B" w:rsidRPr="00AC5983">
              <w:rPr>
                <w:sz w:val="24"/>
                <w:szCs w:val="24"/>
              </w:rPr>
              <w:t>,</w:t>
            </w:r>
            <w:r w:rsidR="00804DA9" w:rsidRPr="00AC5983">
              <w:rPr>
                <w:sz w:val="24"/>
                <w:szCs w:val="24"/>
              </w:rPr>
              <w:t xml:space="preserve"> там еще лежит снег, весна в Антарктиде придет</w:t>
            </w:r>
            <w:r w:rsidR="00F03E3B" w:rsidRPr="00AC5983">
              <w:rPr>
                <w:sz w:val="24"/>
                <w:szCs w:val="24"/>
              </w:rPr>
              <w:t>, но</w:t>
            </w:r>
            <w:r w:rsidR="00804DA9" w:rsidRPr="00AC5983">
              <w:rPr>
                <w:sz w:val="24"/>
                <w:szCs w:val="24"/>
              </w:rPr>
              <w:t xml:space="preserve"> гораздо позже</w:t>
            </w:r>
            <w:r w:rsidR="00F03E3B" w:rsidRPr="00AC5983">
              <w:rPr>
                <w:sz w:val="24"/>
                <w:szCs w:val="24"/>
              </w:rPr>
              <w:t xml:space="preserve">). Давайте посмотрим в </w:t>
            </w:r>
            <w:proofErr w:type="gramStart"/>
            <w:r w:rsidR="00F03E3B" w:rsidRPr="00AC5983">
              <w:rPr>
                <w:sz w:val="24"/>
                <w:szCs w:val="24"/>
              </w:rPr>
              <w:t>энциклопедии</w:t>
            </w:r>
            <w:proofErr w:type="gramEnd"/>
            <w:r w:rsidR="00F03E3B" w:rsidRPr="00AC5983">
              <w:rPr>
                <w:sz w:val="24"/>
                <w:szCs w:val="24"/>
              </w:rPr>
              <w:t xml:space="preserve"> какая же весна в Антарктиде. Скажите, а что в данное время происходит на юге, там снег уже растаял? </w:t>
            </w:r>
            <w:proofErr w:type="gramStart"/>
            <w:r w:rsidR="00F03E3B" w:rsidRPr="00AC5983">
              <w:rPr>
                <w:sz w:val="24"/>
                <w:szCs w:val="24"/>
              </w:rPr>
              <w:t xml:space="preserve">( </w:t>
            </w:r>
            <w:proofErr w:type="gramEnd"/>
            <w:r w:rsidR="00F03E3B" w:rsidRPr="00AC5983">
              <w:rPr>
                <w:sz w:val="24"/>
                <w:szCs w:val="24"/>
              </w:rPr>
              <w:t xml:space="preserve">на юге не бывает снега и сейчас там цветут растения и купаются в море). Заглянем в энциклопедию, так ли это на самом деле. </w:t>
            </w:r>
            <w:r w:rsidR="00F03E3B" w:rsidRPr="00AC5983">
              <w:rPr>
                <w:sz w:val="24"/>
                <w:szCs w:val="24"/>
              </w:rPr>
              <w:lastRenderedPageBreak/>
              <w:t>Посмотрите, а сегодня происходит за окном у нас на Урале? Какая весна на Урале</w:t>
            </w:r>
            <w:proofErr w:type="gramStart"/>
            <w:r w:rsidR="00F03E3B" w:rsidRPr="00AC5983">
              <w:rPr>
                <w:sz w:val="24"/>
                <w:szCs w:val="24"/>
              </w:rPr>
              <w:t>?(</w:t>
            </w:r>
            <w:proofErr w:type="gramEnd"/>
            <w:r w:rsidR="00F03E3B" w:rsidRPr="00AC5983">
              <w:rPr>
                <w:sz w:val="24"/>
                <w:szCs w:val="24"/>
              </w:rPr>
              <w:t xml:space="preserve"> у нас сейчас быстро тает снег, бегут ручьи, большие и глубокие лужи, половодье, звенит капель, появляются проталины, когда снег сойдет и его прогреет солнышко, начнут выглядывать первоцветы, на речке можно увидеть ледоход). </w:t>
            </w:r>
            <w:proofErr w:type="gramStart"/>
            <w:r w:rsidR="00F03E3B" w:rsidRPr="00AC5983">
              <w:rPr>
                <w:sz w:val="24"/>
                <w:szCs w:val="24"/>
              </w:rPr>
              <w:t>(Презентация на экране.</w:t>
            </w:r>
            <w:proofErr w:type="gramEnd"/>
            <w:r w:rsidR="00F03E3B" w:rsidRPr="00AC5983">
              <w:rPr>
                <w:sz w:val="24"/>
                <w:szCs w:val="24"/>
              </w:rPr>
              <w:t xml:space="preserve"> Весна. </w:t>
            </w:r>
            <w:proofErr w:type="gramStart"/>
            <w:r w:rsidR="00F03E3B" w:rsidRPr="00AC5983">
              <w:rPr>
                <w:sz w:val="24"/>
                <w:szCs w:val="24"/>
              </w:rPr>
              <w:t>Признаки весны).</w:t>
            </w:r>
            <w:proofErr w:type="gramEnd"/>
            <w:r w:rsidR="00F03E3B" w:rsidRPr="00AC5983">
              <w:rPr>
                <w:sz w:val="24"/>
                <w:szCs w:val="24"/>
              </w:rPr>
              <w:t xml:space="preserve"> </w:t>
            </w:r>
            <w:proofErr w:type="gramStart"/>
            <w:r w:rsidR="00F03E3B" w:rsidRPr="00AC5983">
              <w:rPr>
                <w:sz w:val="24"/>
                <w:szCs w:val="24"/>
              </w:rPr>
              <w:t>Скажите</w:t>
            </w:r>
            <w:proofErr w:type="gramEnd"/>
            <w:r w:rsidR="00F03E3B" w:rsidRPr="00AC5983">
              <w:rPr>
                <w:sz w:val="24"/>
                <w:szCs w:val="24"/>
              </w:rPr>
              <w:t xml:space="preserve"> в каких местах в первую очередь проявляются проталины? Почему? (На солнечных участках, где сильнее пригревает солнце</w:t>
            </w:r>
            <w:r w:rsidR="00652316" w:rsidRPr="00AC5983">
              <w:rPr>
                <w:sz w:val="24"/>
                <w:szCs w:val="24"/>
              </w:rPr>
              <w:t>). Откуда могло произойти название капельник? (сосульки тают и летят капли воды.) как называется это явление? (Капель). Скажите, радуется ли природа наступлению весны и теплому солнышку? Что происходит со зверями в лесу? (звери выходят из спячки, начинают менять шубки)</w:t>
            </w:r>
            <w:proofErr w:type="gramStart"/>
            <w:r w:rsidR="00652316" w:rsidRPr="00AC5983">
              <w:rPr>
                <w:sz w:val="24"/>
                <w:szCs w:val="24"/>
              </w:rPr>
              <w:t>.(</w:t>
            </w:r>
            <w:proofErr w:type="gramEnd"/>
            <w:r w:rsidR="00652316" w:rsidRPr="00AC5983">
              <w:rPr>
                <w:sz w:val="24"/>
                <w:szCs w:val="24"/>
              </w:rPr>
              <w:t xml:space="preserve">Слайд в </w:t>
            </w:r>
            <w:r w:rsidR="00652316" w:rsidRPr="00AC5983">
              <w:rPr>
                <w:sz w:val="24"/>
                <w:szCs w:val="24"/>
              </w:rPr>
              <w:lastRenderedPageBreak/>
              <w:t xml:space="preserve">презентации). Что происходит с птицами весной? (Прилетают грачи). Природа радуется наступлению весны и теплому солнышку, набухают почки, </w:t>
            </w:r>
            <w:proofErr w:type="gramStart"/>
            <w:r w:rsidR="00652316" w:rsidRPr="00AC5983">
              <w:rPr>
                <w:sz w:val="24"/>
                <w:szCs w:val="24"/>
              </w:rPr>
              <w:t>из</w:t>
            </w:r>
            <w:proofErr w:type="gramEnd"/>
            <w:r w:rsidR="00652316" w:rsidRPr="00AC5983">
              <w:rPr>
                <w:sz w:val="24"/>
                <w:szCs w:val="24"/>
              </w:rPr>
              <w:t xml:space="preserve"> под снега начинают появляться первоцветы. А что же происходит весной с людьми, как меняется их жизнь? </w:t>
            </w:r>
            <w:proofErr w:type="gramStart"/>
            <w:r w:rsidR="00652316" w:rsidRPr="00AC5983">
              <w:rPr>
                <w:sz w:val="24"/>
                <w:szCs w:val="24"/>
              </w:rPr>
              <w:t>(Люди тоже радуются наступлению весны, ведь после весны придет лето, они тоже меняют свою зимнюю теплую одежду, на более легкую, удобную</w:t>
            </w:r>
            <w:r w:rsidR="002054B0" w:rsidRPr="00AC5983">
              <w:rPr>
                <w:sz w:val="24"/>
                <w:szCs w:val="24"/>
              </w:rPr>
              <w:t>, начинается подготовка к огородному сезону, многие сеют семена перцев, томатов, цветов и т.д.).</w:t>
            </w:r>
            <w:proofErr w:type="gramEnd"/>
            <w:r w:rsidR="002054B0" w:rsidRPr="00AC5983">
              <w:rPr>
                <w:sz w:val="24"/>
                <w:szCs w:val="24"/>
              </w:rPr>
              <w:t xml:space="preserve">  А чем, вам ребята, может нравиться весна? Мы с вами говорили о зимних забавах, а бывают ли весенние забавы? (Пускание ручейков, заплыв бумажных корабликов, бег по лужам, слушание капели, любование первоцветами). Да, весна это очень красивое время года!</w:t>
            </w:r>
          </w:p>
          <w:p w:rsidR="00652316" w:rsidRPr="00AC5983" w:rsidRDefault="00652316" w:rsidP="00A441DA">
            <w:pPr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0E142B" w:rsidRPr="00F72EB3" w:rsidRDefault="00F65E4F" w:rsidP="00A441DA">
            <w:pPr>
              <w:rPr>
                <w:b/>
                <w:sz w:val="24"/>
                <w:szCs w:val="24"/>
              </w:rPr>
            </w:pPr>
            <w:r w:rsidRPr="00F72EB3">
              <w:rPr>
                <w:sz w:val="24"/>
                <w:szCs w:val="24"/>
              </w:rPr>
              <w:lastRenderedPageBreak/>
              <w:t xml:space="preserve">Утро. Дети в круге. Доброе утро, я рада вас вновь видеть в нашей группе. Предлагаю поприветствовать друг друга, ласково называя по имени. </w:t>
            </w:r>
            <w:r w:rsidRPr="00F72EB3">
              <w:rPr>
                <w:sz w:val="24"/>
                <w:szCs w:val="24"/>
              </w:rPr>
              <w:lastRenderedPageBreak/>
              <w:t xml:space="preserve">Например: Как можно ласково назвать Сашу (Сашенька, Санечка, Санек). </w:t>
            </w:r>
            <w:r w:rsidRPr="00F72EB3">
              <w:rPr>
                <w:b/>
                <w:sz w:val="24"/>
                <w:szCs w:val="24"/>
              </w:rPr>
              <w:t>Ком. Игра в круге «Поздоровайся ласково»</w:t>
            </w:r>
          </w:p>
          <w:p w:rsidR="00F65E4F" w:rsidRPr="00F72EB3" w:rsidRDefault="00F65E4F" w:rsidP="00A441DA">
            <w:pPr>
              <w:rPr>
                <w:b/>
                <w:sz w:val="24"/>
                <w:szCs w:val="24"/>
              </w:rPr>
            </w:pPr>
          </w:p>
          <w:p w:rsidR="00F65E4F" w:rsidRPr="00F72EB3" w:rsidRDefault="00F65E4F" w:rsidP="00A441DA">
            <w:pPr>
              <w:rPr>
                <w:sz w:val="24"/>
                <w:szCs w:val="24"/>
              </w:rPr>
            </w:pPr>
            <w:r w:rsidRPr="00F72EB3">
              <w:rPr>
                <w:sz w:val="24"/>
                <w:szCs w:val="24"/>
              </w:rPr>
              <w:t>С изменениями в неживой природе происходят изменения в жизни растений, животных людей</w:t>
            </w:r>
            <w:r w:rsidR="006D73F9" w:rsidRPr="00F72EB3">
              <w:rPr>
                <w:sz w:val="24"/>
                <w:szCs w:val="24"/>
              </w:rPr>
              <w:t>. Весне радуется все живое на земле.</w:t>
            </w:r>
          </w:p>
          <w:p w:rsidR="006D73F9" w:rsidRPr="00F72EB3" w:rsidRDefault="006D73F9" w:rsidP="00A441DA">
            <w:pPr>
              <w:rPr>
                <w:sz w:val="24"/>
                <w:szCs w:val="24"/>
              </w:rPr>
            </w:pPr>
            <w:r w:rsidRPr="00F72EB3">
              <w:rPr>
                <w:sz w:val="24"/>
                <w:szCs w:val="24"/>
              </w:rPr>
              <w:t>Какие первые весенние цветы вы знаете? (первоцвет, подснежник, мать-и-мачеха). Картинки с изображением весенних первоцветов. Посмотрите на эти цветы. Они какие (красивые, нежные, весенние, хрупкие). А п</w:t>
            </w:r>
            <w:r w:rsidR="00C204E9" w:rsidRPr="00F72EB3">
              <w:rPr>
                <w:sz w:val="24"/>
                <w:szCs w:val="24"/>
              </w:rPr>
              <w:t>очему мы говорим про первоцветы,</w:t>
            </w:r>
            <w:r w:rsidRPr="00F72EB3">
              <w:rPr>
                <w:sz w:val="24"/>
                <w:szCs w:val="24"/>
              </w:rPr>
              <w:t xml:space="preserve"> </w:t>
            </w:r>
            <w:r w:rsidR="00C204E9" w:rsidRPr="00F72EB3">
              <w:rPr>
                <w:sz w:val="24"/>
                <w:szCs w:val="24"/>
              </w:rPr>
              <w:t>ч</w:t>
            </w:r>
            <w:r w:rsidRPr="00F72EB3">
              <w:rPr>
                <w:sz w:val="24"/>
                <w:szCs w:val="24"/>
              </w:rPr>
              <w:t>то они очень нежные и хрупкие. (Потому что, с земли толь</w:t>
            </w:r>
            <w:r w:rsidR="00C204E9" w:rsidRPr="00F72EB3">
              <w:rPr>
                <w:sz w:val="24"/>
                <w:szCs w:val="24"/>
              </w:rPr>
              <w:t>ко</w:t>
            </w:r>
            <w:r w:rsidRPr="00F72EB3">
              <w:rPr>
                <w:sz w:val="24"/>
                <w:szCs w:val="24"/>
              </w:rPr>
              <w:t xml:space="preserve"> что сошел снег</w:t>
            </w:r>
            <w:r w:rsidR="00C204E9" w:rsidRPr="00F72EB3">
              <w:rPr>
                <w:sz w:val="24"/>
                <w:szCs w:val="24"/>
              </w:rPr>
              <w:t xml:space="preserve">, солнышко ее </w:t>
            </w:r>
            <w:proofErr w:type="gramStart"/>
            <w:r w:rsidR="00C204E9" w:rsidRPr="00F72EB3">
              <w:rPr>
                <w:sz w:val="24"/>
                <w:szCs w:val="24"/>
              </w:rPr>
              <w:t>пригрело</w:t>
            </w:r>
            <w:proofErr w:type="gramEnd"/>
            <w:r w:rsidR="00C204E9" w:rsidRPr="00F72EB3">
              <w:rPr>
                <w:sz w:val="24"/>
                <w:szCs w:val="24"/>
              </w:rPr>
              <w:t xml:space="preserve"> и начали выглядывать первоцветы, они еще не успели окрепнуть и набраться сил). А можно ли бездумно срывать первые весенние цветы</w:t>
            </w:r>
            <w:proofErr w:type="gramStart"/>
            <w:r w:rsidR="00C204E9" w:rsidRPr="00F72EB3">
              <w:rPr>
                <w:sz w:val="24"/>
                <w:szCs w:val="24"/>
              </w:rPr>
              <w:t>?(</w:t>
            </w:r>
            <w:proofErr w:type="gramEnd"/>
            <w:r w:rsidR="00C204E9" w:rsidRPr="00F72EB3">
              <w:rPr>
                <w:sz w:val="24"/>
                <w:szCs w:val="24"/>
              </w:rPr>
              <w:t xml:space="preserve">Нет, нужно уметь ими любоваться). Как вы помните, некоторые из первоцветов занесены в «Красную книгу», это означает, что этих цветов с каждым годом становится все </w:t>
            </w:r>
            <w:r w:rsidR="00C204E9" w:rsidRPr="00F72EB3">
              <w:rPr>
                <w:sz w:val="24"/>
                <w:szCs w:val="24"/>
              </w:rPr>
              <w:lastRenderedPageBreak/>
              <w:t>меньше и меньше, а если мы будем их срывать, то нанесем природе огромный вред. Я хочу вам рассказать о том, как я любуюсь первыми весенними цветами. Я люблю останавливать время. Когда меня, что-либо восхищает, я всегда это фотографирую. Вот и сегодня я вам</w:t>
            </w:r>
            <w:r w:rsidR="00F72EB3" w:rsidRPr="00F72EB3">
              <w:rPr>
                <w:sz w:val="24"/>
                <w:szCs w:val="24"/>
              </w:rPr>
              <w:t xml:space="preserve"> принесла фотографии, на которых я запечатлела весенние первоцветы. (Просмотр фотовыставки «весенние первоцветы»). Я предлагаю и вам сделать свой фоторепортаж. Совместно с родителями выйдите на весеннюю прогулку найдите самые яркие весенние признаки и сфотографируйте. Остановите время. А получившиеся фотографии вы можете к пятнице принести в детский сад и поделиться своими впечатлениями.</w:t>
            </w:r>
          </w:p>
          <w:p w:rsidR="006D73F9" w:rsidRDefault="006D73F9" w:rsidP="00A441DA">
            <w:pPr>
              <w:rPr>
                <w:sz w:val="24"/>
                <w:szCs w:val="24"/>
              </w:rPr>
            </w:pPr>
          </w:p>
          <w:p w:rsidR="00F72EB3" w:rsidRDefault="00F72EB3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важного весной происходит в жизни птиц весной? (Перелетные птицы возвращаются к своим гнездам из теплых стран и выводят птенцов). Можно ли разрушать птичьи гнез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ет, иначе птица уже никогда не </w:t>
            </w:r>
            <w:r>
              <w:rPr>
                <w:sz w:val="24"/>
                <w:szCs w:val="24"/>
              </w:rPr>
              <w:lastRenderedPageBreak/>
              <w:t>вернется к разрушенному гнезду, ей негде будет вывести птенцов)</w:t>
            </w:r>
          </w:p>
          <w:p w:rsidR="00F72EB3" w:rsidRDefault="00F72EB3" w:rsidP="00A441DA">
            <w:pPr>
              <w:rPr>
                <w:sz w:val="24"/>
                <w:szCs w:val="24"/>
              </w:rPr>
            </w:pPr>
          </w:p>
          <w:p w:rsidR="00F72EB3" w:rsidRDefault="00F72EB3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ют звери и насекомые весной</w:t>
            </w:r>
            <w:r w:rsidR="008A0C5A">
              <w:rPr>
                <w:sz w:val="24"/>
                <w:szCs w:val="24"/>
              </w:rPr>
              <w:t xml:space="preserve">? </w:t>
            </w:r>
            <w:proofErr w:type="gramStart"/>
            <w:r w:rsidR="008A0C5A">
              <w:rPr>
                <w:sz w:val="24"/>
                <w:szCs w:val="24"/>
              </w:rPr>
              <w:t>(Просыпаются от спячки медведи.</w:t>
            </w:r>
            <w:proofErr w:type="gramEnd"/>
            <w:r w:rsidR="008A0C5A">
              <w:rPr>
                <w:sz w:val="24"/>
                <w:szCs w:val="24"/>
              </w:rPr>
              <w:t xml:space="preserve"> Ежи, лягушки. Оживают муравейники, вылетают бабочки) Какой можно сделать вывод</w:t>
            </w:r>
            <w:proofErr w:type="gramStart"/>
            <w:r w:rsidR="008A0C5A">
              <w:rPr>
                <w:sz w:val="24"/>
                <w:szCs w:val="24"/>
              </w:rPr>
              <w:t xml:space="preserve"> ?</w:t>
            </w:r>
            <w:proofErr w:type="gramEnd"/>
            <w:r w:rsidR="008A0C5A">
              <w:rPr>
                <w:sz w:val="24"/>
                <w:szCs w:val="24"/>
              </w:rPr>
              <w:t xml:space="preserve"> (весной все живое просыпается)</w:t>
            </w:r>
          </w:p>
          <w:p w:rsidR="008A0C5A" w:rsidRDefault="008A0C5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т и я сегодня проснулась от веселого перезвона капели за окном и птичьего концерта. Расчирикались, </w:t>
            </w:r>
            <w:proofErr w:type="spellStart"/>
            <w:r>
              <w:rPr>
                <w:sz w:val="24"/>
                <w:szCs w:val="24"/>
              </w:rPr>
              <w:t>расщебетались</w:t>
            </w:r>
            <w:proofErr w:type="spellEnd"/>
            <w:r>
              <w:rPr>
                <w:sz w:val="24"/>
                <w:szCs w:val="24"/>
              </w:rPr>
              <w:t xml:space="preserve"> на солнышке птицы. Слышите: птицы </w:t>
            </w:r>
            <w:proofErr w:type="gramStart"/>
            <w:r>
              <w:rPr>
                <w:sz w:val="24"/>
                <w:szCs w:val="24"/>
              </w:rPr>
              <w:t>шумят</w:t>
            </w:r>
            <w:proofErr w:type="gramEnd"/>
            <w:r>
              <w:rPr>
                <w:sz w:val="24"/>
                <w:szCs w:val="24"/>
              </w:rPr>
              <w:t xml:space="preserve"> поют, хлопочут. О чем? (о весне, о солнышке</w:t>
            </w:r>
            <w:r w:rsidR="00BC07C3">
              <w:rPr>
                <w:sz w:val="24"/>
                <w:szCs w:val="24"/>
              </w:rPr>
              <w:t>, о гнездах</w:t>
            </w:r>
            <w:proofErr w:type="gramStart"/>
            <w:r w:rsidR="00BC07C3">
              <w:rPr>
                <w:sz w:val="24"/>
                <w:szCs w:val="24"/>
              </w:rPr>
              <w:t>)(</w:t>
            </w:r>
            <w:proofErr w:type="gramEnd"/>
            <w:r w:rsidR="00BC07C3">
              <w:rPr>
                <w:sz w:val="24"/>
                <w:szCs w:val="24"/>
              </w:rPr>
              <w:t>проводится на прогулке)</w:t>
            </w:r>
          </w:p>
          <w:p w:rsidR="00BC07C3" w:rsidRDefault="00BC07C3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что за чудеса происходят весной, когда пригреет солнышко? (Тает снег, бегут ручьи, прилетают первые птицы, расцветают первоцветы)</w:t>
            </w:r>
          </w:p>
          <w:p w:rsidR="00BC07C3" w:rsidRDefault="00BC07C3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C07C3" w:rsidRDefault="00BC07C3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ем пахнет весна (свежестью, цветами, талой водой, оттаявшей землей) Какие звуки у весны вы слышите</w:t>
            </w:r>
            <w:r w:rsidR="005A2DEB">
              <w:rPr>
                <w:sz w:val="24"/>
                <w:szCs w:val="24"/>
              </w:rPr>
              <w:t xml:space="preserve">? (журчание ручья, </w:t>
            </w:r>
            <w:r w:rsidR="005A2DEB">
              <w:rPr>
                <w:sz w:val="24"/>
                <w:szCs w:val="24"/>
              </w:rPr>
              <w:lastRenderedPageBreak/>
              <w:t>капель, треск льда в лужах, щебет птиц)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с вами поиграем. Предложить сказать фразу «Солнце светит, пришла весна» с разными чувствами (радостно, печально и т.д.)</w:t>
            </w:r>
          </w:p>
          <w:p w:rsidR="005A2DEB" w:rsidRPr="00F72EB3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73F9" w:rsidRDefault="006D73F9" w:rsidP="00A441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2DEB" w:rsidRPr="005A2DEB">
              <w:rPr>
                <w:b/>
                <w:sz w:val="28"/>
                <w:szCs w:val="28"/>
              </w:rPr>
              <w:t>Речь с движением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ном сосулька тает,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 тучи рвет в клочки.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жимает, разжимает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 тугие кулачки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лонился он к окошку,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едва растает снег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зеленую ладошку</w:t>
            </w:r>
          </w:p>
          <w:p w:rsid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 протянет раньше всех! (С. Коган)</w:t>
            </w:r>
          </w:p>
          <w:p w:rsidR="005A2DEB" w:rsidRPr="005A2DEB" w:rsidRDefault="005A2DE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читает стихотворение еще раз</w:t>
            </w:r>
            <w:proofErr w:type="gramStart"/>
            <w:r w:rsidR="002F56A0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ти имитируют движения</w:t>
            </w:r>
          </w:p>
        </w:tc>
        <w:tc>
          <w:tcPr>
            <w:tcW w:w="2966" w:type="dxa"/>
          </w:tcPr>
          <w:p w:rsidR="000E142B" w:rsidRDefault="005973B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снова доброе утро, дети! Доброе утро все люди, идущие сейчас по весенней улице</w:t>
            </w:r>
            <w:proofErr w:type="gramStart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 Доброе утро, все мои друзья! </w:t>
            </w:r>
            <w:r w:rsidRPr="005973B8">
              <w:rPr>
                <w:b/>
                <w:sz w:val="24"/>
                <w:szCs w:val="24"/>
              </w:rPr>
              <w:lastRenderedPageBreak/>
              <w:t>Ком. Игра «Доброе утро, друг!</w:t>
            </w:r>
            <w:r>
              <w:rPr>
                <w:sz w:val="24"/>
                <w:szCs w:val="24"/>
              </w:rPr>
              <w:t>»</w:t>
            </w:r>
          </w:p>
          <w:p w:rsidR="005973B8" w:rsidRDefault="005973B8" w:rsidP="00A441DA">
            <w:pPr>
              <w:rPr>
                <w:sz w:val="24"/>
                <w:szCs w:val="24"/>
              </w:rPr>
            </w:pPr>
          </w:p>
          <w:p w:rsidR="005973B8" w:rsidRDefault="005973B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уже с вами много говорили, весна, это очень красивое время года</w:t>
            </w:r>
            <w:r w:rsidR="00DE7EEC">
              <w:rPr>
                <w:sz w:val="24"/>
                <w:szCs w:val="24"/>
              </w:rPr>
              <w:t>! Но для людей весна всегда была загадкой. Это время действительно необычно. Просыпается природа. А как это время года может повлиять на нас с вами? (у нас поднимается настроение, прибавляются жизненные силы, хочется совершать необычные поступки, больше гулять, радоваться солнышку)</w:t>
            </w:r>
          </w:p>
          <w:p w:rsidR="00DE7EEC" w:rsidRDefault="00DE7EEC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й мы с вами одевались очень тепло, чтоб не замерзнуть, не простудиться. Изменилась ли ваша одежда сейчас, весной? (да, одежда стала более легкой, удобной т.к. греет солнышко, дует теплый ветер)</w:t>
            </w:r>
          </w:p>
          <w:p w:rsidR="00DE7EEC" w:rsidRPr="00804CEE" w:rsidRDefault="00DE7EEC" w:rsidP="00A441D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вайте уточним, какую одежду вы носили зимой</w:t>
            </w:r>
            <w:r w:rsidR="00E63542">
              <w:rPr>
                <w:sz w:val="24"/>
                <w:szCs w:val="24"/>
              </w:rPr>
              <w:t>? (зимние шапки, шарфы, валенки, шубы, пуховики, зимние ботинки).</w:t>
            </w:r>
            <w:proofErr w:type="gramEnd"/>
            <w:r w:rsidR="00E63542">
              <w:rPr>
                <w:sz w:val="24"/>
                <w:szCs w:val="24"/>
              </w:rPr>
              <w:t xml:space="preserve"> Ответы сопровождаются показом </w:t>
            </w:r>
            <w:r w:rsidR="00E63542" w:rsidRPr="00804CEE">
              <w:rPr>
                <w:b/>
                <w:sz w:val="24"/>
                <w:szCs w:val="24"/>
              </w:rPr>
              <w:t xml:space="preserve">предметных картинок </w:t>
            </w:r>
            <w:r w:rsidR="00E63542" w:rsidRPr="00804CEE">
              <w:rPr>
                <w:b/>
                <w:sz w:val="24"/>
                <w:szCs w:val="24"/>
              </w:rPr>
              <w:lastRenderedPageBreak/>
              <w:t>«Зимняя одежда»</w:t>
            </w:r>
          </w:p>
          <w:p w:rsidR="00E63542" w:rsidRDefault="00E63542" w:rsidP="00A441DA">
            <w:pPr>
              <w:rPr>
                <w:sz w:val="24"/>
                <w:szCs w:val="24"/>
              </w:rPr>
            </w:pPr>
          </w:p>
          <w:p w:rsidR="00B96954" w:rsidRPr="00804CEE" w:rsidRDefault="00E63542" w:rsidP="00A441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изменились ли со сменой времени года ваши развлечения и игры? (изменились, мы не сможем пойти на каток, ведь лед растаял</w:t>
            </w:r>
            <w:r w:rsidR="001C33F4">
              <w:rPr>
                <w:sz w:val="24"/>
                <w:szCs w:val="24"/>
              </w:rPr>
              <w:t xml:space="preserve">, мы не сможем играть в снежки, лепить постройки из снега, играть в хоккей). А в какие забавы мы можем поиграть весной? Чем вы любите заниматься весной? (Играть в футбол, на растаявших от снега полянах, запускать бумажные кораблики по ручейкам, гулять в парке и дышать весенней свежестью, мерить глубину весенних луж ногами). Возьмите лежащие на столе листочки и нарисуйте свое любимое весеннее развлечение. Работы детей размещаются на </w:t>
            </w:r>
            <w:r w:rsidR="001C33F4" w:rsidRPr="00804CEE">
              <w:rPr>
                <w:b/>
                <w:sz w:val="24"/>
                <w:szCs w:val="24"/>
              </w:rPr>
              <w:t>тематическом стенде «весна и люди</w:t>
            </w:r>
            <w:r w:rsidR="00B96954" w:rsidRPr="00804CEE">
              <w:rPr>
                <w:b/>
                <w:sz w:val="24"/>
                <w:szCs w:val="24"/>
              </w:rPr>
              <w:t>»</w:t>
            </w:r>
          </w:p>
          <w:p w:rsidR="00B96954" w:rsidRDefault="00B9695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весна для нас, время развлечений и игр, а чем же занимаются весной на бабушки и дедушки, мамы и папы? Они тоже </w:t>
            </w:r>
            <w:r>
              <w:rPr>
                <w:sz w:val="24"/>
                <w:szCs w:val="24"/>
              </w:rPr>
              <w:lastRenderedPageBreak/>
              <w:t xml:space="preserve">гоняют мяч по полю и измеряют глубину лужи?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ши мамы и папы готовятся к огородному сезону. Сеют семена цветов, чтобы в мае их высадить в клумбы.  Сажают семена томатов, перцев</w:t>
            </w:r>
            <w:r w:rsidR="002302AA">
              <w:rPr>
                <w:sz w:val="24"/>
                <w:szCs w:val="24"/>
              </w:rPr>
              <w:t>, чтоб позже их высадить в наши теплицы или на грядки. Если родители весной успеют посеять все семена, тогда летом вы соберете со своего огорода хороший урожай.</w:t>
            </w:r>
          </w:p>
          <w:p w:rsidR="002302AA" w:rsidRDefault="002302AA" w:rsidP="00A441DA">
            <w:pPr>
              <w:rPr>
                <w:sz w:val="24"/>
                <w:szCs w:val="24"/>
              </w:rPr>
            </w:pPr>
          </w:p>
          <w:p w:rsidR="002302AA" w:rsidRDefault="002302A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у многих наших пап и дедушек было очень интересное зимнее увлечение – зимняя рыбалка. Скажите, пожалуйста, можно ли сейчас выходить на лед? Чем такой поступок может быть опасен для человека? (</w:t>
            </w:r>
            <w:r w:rsidRPr="00804CEE">
              <w:rPr>
                <w:b/>
                <w:sz w:val="24"/>
                <w:szCs w:val="24"/>
              </w:rPr>
              <w:t xml:space="preserve">беседа « опасный весенний лед»). </w:t>
            </w:r>
            <w:r>
              <w:rPr>
                <w:sz w:val="24"/>
                <w:szCs w:val="24"/>
              </w:rPr>
              <w:t>Для родителей приготовить памятки по предупреждению чрезвычайных ситуаций на льду.</w:t>
            </w:r>
          </w:p>
          <w:p w:rsidR="002302AA" w:rsidRDefault="002302AA" w:rsidP="00A441DA">
            <w:pPr>
              <w:rPr>
                <w:sz w:val="24"/>
                <w:szCs w:val="24"/>
              </w:rPr>
            </w:pPr>
          </w:p>
          <w:p w:rsidR="002302AA" w:rsidRPr="00804CEE" w:rsidRDefault="002302AA" w:rsidP="00A441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когда очень </w:t>
            </w:r>
            <w:r>
              <w:rPr>
                <w:sz w:val="24"/>
                <w:szCs w:val="24"/>
              </w:rPr>
              <w:lastRenderedPageBreak/>
              <w:t>быстро начинает таять снег, какое природное явление может произойти</w:t>
            </w:r>
            <w:r w:rsidR="00804CEE">
              <w:rPr>
                <w:sz w:val="24"/>
                <w:szCs w:val="24"/>
              </w:rPr>
              <w:t xml:space="preserve">? (наводнение). Правильно, в нашем городе часто весной затапливает водой тротуары, дороги. Что нужно сделать, чтобы перейти большую лужу? (строить небольшие переправы). </w:t>
            </w:r>
            <w:r w:rsidR="00804CEE" w:rsidRPr="00804CEE">
              <w:rPr>
                <w:b/>
                <w:sz w:val="24"/>
                <w:szCs w:val="24"/>
              </w:rPr>
              <w:t>Конструирование на тему «Мосты»</w:t>
            </w:r>
          </w:p>
          <w:p w:rsidR="00804CEE" w:rsidRDefault="00804CEE" w:rsidP="00A441DA">
            <w:pPr>
              <w:rPr>
                <w:sz w:val="24"/>
                <w:szCs w:val="24"/>
              </w:rPr>
            </w:pPr>
            <w:r w:rsidRPr="00804CEE">
              <w:rPr>
                <w:b/>
                <w:sz w:val="24"/>
                <w:szCs w:val="24"/>
              </w:rPr>
              <w:t xml:space="preserve">Игра «Борьба с наводнением». </w:t>
            </w:r>
            <w:r>
              <w:rPr>
                <w:sz w:val="24"/>
                <w:szCs w:val="24"/>
              </w:rPr>
              <w:t>На пластиковой или деревянной поверхности располагаются капли воды, небольшие лужицы. Дети ищут способ осушить их, используя разные материалы (бумага, марля, ткань и т.д.)</w:t>
            </w:r>
          </w:p>
          <w:p w:rsidR="00B96954" w:rsidRPr="005973B8" w:rsidRDefault="00B96954" w:rsidP="00A441DA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0E142B" w:rsidRDefault="009C3A2B" w:rsidP="00A441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дравствуйте. Поприветствую я вас друзья, ведь друг без друга нам нельзя. Мы друг другу улыбнемся и </w:t>
            </w:r>
            <w:r>
              <w:rPr>
                <w:sz w:val="24"/>
                <w:szCs w:val="24"/>
              </w:rPr>
              <w:lastRenderedPageBreak/>
              <w:t>все за руки возьмемся</w:t>
            </w:r>
            <w:r w:rsidR="00694B0C">
              <w:rPr>
                <w:sz w:val="24"/>
                <w:szCs w:val="24"/>
              </w:rPr>
              <w:t xml:space="preserve">. Солнышко нас </w:t>
            </w:r>
            <w:proofErr w:type="gramStart"/>
            <w:r w:rsidR="00694B0C">
              <w:rPr>
                <w:sz w:val="24"/>
                <w:szCs w:val="24"/>
              </w:rPr>
              <w:t>обнимает своими лучиками согревает</w:t>
            </w:r>
            <w:proofErr w:type="gramEnd"/>
            <w:r w:rsidR="00694B0C">
              <w:rPr>
                <w:sz w:val="24"/>
                <w:szCs w:val="24"/>
              </w:rPr>
              <w:t xml:space="preserve">. И мы обнимемся, друзья, ведь друг без друга нам нельзя! </w:t>
            </w:r>
            <w:r w:rsidR="00694B0C" w:rsidRPr="00694B0C">
              <w:rPr>
                <w:b/>
                <w:sz w:val="24"/>
                <w:szCs w:val="24"/>
              </w:rPr>
              <w:t>Ком. Игра «</w:t>
            </w:r>
            <w:proofErr w:type="spellStart"/>
            <w:r w:rsidR="00694B0C" w:rsidRPr="00694B0C">
              <w:rPr>
                <w:b/>
                <w:sz w:val="24"/>
                <w:szCs w:val="24"/>
              </w:rPr>
              <w:t>Обнималочки</w:t>
            </w:r>
            <w:proofErr w:type="spellEnd"/>
            <w:r w:rsidR="00694B0C" w:rsidRPr="00694B0C">
              <w:rPr>
                <w:b/>
                <w:sz w:val="24"/>
                <w:szCs w:val="24"/>
              </w:rPr>
              <w:t>»</w:t>
            </w:r>
          </w:p>
          <w:p w:rsidR="00694B0C" w:rsidRDefault="00694B0C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4B0C" w:rsidRDefault="00694B0C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давайте вспомним, какие перемены в природе подсказывают нам, что уже пришла весна? (Звенит капель, бегут ручьи, тает снег, греет солнышко, появляются проталины, прилетают перелетные птицы)</w:t>
            </w:r>
          </w:p>
          <w:p w:rsidR="00694B0C" w:rsidRDefault="00694B0C" w:rsidP="00A441DA">
            <w:pPr>
              <w:rPr>
                <w:sz w:val="24"/>
                <w:szCs w:val="24"/>
              </w:rPr>
            </w:pPr>
          </w:p>
          <w:p w:rsidR="00E751B5" w:rsidRDefault="00694B0C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 нам о весне сообщают птицы?</w:t>
            </w:r>
            <w:r w:rsidR="00E751B5">
              <w:rPr>
                <w:sz w:val="24"/>
                <w:szCs w:val="24"/>
              </w:rPr>
              <w:t xml:space="preserve"> (Щебечут, скоро будет </w:t>
            </w:r>
            <w:proofErr w:type="gramStart"/>
            <w:r w:rsidR="00E751B5">
              <w:rPr>
                <w:sz w:val="24"/>
                <w:szCs w:val="24"/>
              </w:rPr>
              <w:t>тепло</w:t>
            </w:r>
            <w:proofErr w:type="gramEnd"/>
            <w:r w:rsidR="00E751B5">
              <w:rPr>
                <w:sz w:val="24"/>
                <w:szCs w:val="24"/>
              </w:rPr>
              <w:t xml:space="preserve"> и солнце каждого своими лучами хочет погладить приласкать. Я предлагаю вам разделиться на группы. Одни будут перелетными птицами, прилетевшими к нам из теплых краев. Каких перелетных птиц вы знаете? Другая подгруппа будут </w:t>
            </w:r>
            <w:r w:rsidR="00E751B5">
              <w:rPr>
                <w:sz w:val="24"/>
                <w:szCs w:val="24"/>
              </w:rPr>
              <w:lastRenderedPageBreak/>
              <w:t>солнечными лучиками. Мы ребята, покружимся и в перелетных птичек и солнечные лучики превратимся. Наши ручк</w:t>
            </w:r>
            <w:proofErr w:type="gramStart"/>
            <w:r w:rsidR="00E751B5">
              <w:rPr>
                <w:sz w:val="24"/>
                <w:szCs w:val="24"/>
              </w:rPr>
              <w:t>и-</w:t>
            </w:r>
            <w:proofErr w:type="gramEnd"/>
            <w:r w:rsidR="00E751B5">
              <w:rPr>
                <w:sz w:val="24"/>
                <w:szCs w:val="24"/>
              </w:rPr>
              <w:t xml:space="preserve"> это солнечные лучики. Давайте погладим прилетевших к нам перелетных птиц, согреем, пусть они порадуются ласковому солнышку. </w:t>
            </w:r>
            <w:proofErr w:type="gramStart"/>
            <w:r w:rsidR="00E751B5">
              <w:rPr>
                <w:sz w:val="24"/>
                <w:szCs w:val="24"/>
              </w:rPr>
              <w:t>(Игра-имитация « Как рады птицы солнышку».</w:t>
            </w:r>
            <w:proofErr w:type="gramEnd"/>
            <w:r w:rsidR="00E751B5">
              <w:rPr>
                <w:sz w:val="24"/>
                <w:szCs w:val="24"/>
              </w:rPr>
              <w:t xml:space="preserve"> </w:t>
            </w:r>
            <w:proofErr w:type="gramStart"/>
            <w:r w:rsidR="00E751B5">
              <w:rPr>
                <w:sz w:val="24"/>
                <w:szCs w:val="24"/>
              </w:rPr>
              <w:t>Фоном звучит аудиозапись с пением птиц).</w:t>
            </w:r>
            <w:proofErr w:type="gramEnd"/>
          </w:p>
          <w:p w:rsidR="00E751B5" w:rsidRDefault="00E751B5" w:rsidP="00A441DA">
            <w:pPr>
              <w:rPr>
                <w:sz w:val="24"/>
                <w:szCs w:val="24"/>
              </w:rPr>
            </w:pPr>
          </w:p>
          <w:p w:rsidR="00E751B5" w:rsidRDefault="00E751B5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им весной стало небо? Какими словами можно сказать о нем? Какое оно? (чистое, ясное, глубокое, голубое, веселое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374F3A">
              <w:rPr>
                <w:sz w:val="24"/>
                <w:szCs w:val="24"/>
              </w:rPr>
              <w:t>Д</w:t>
            </w:r>
            <w:proofErr w:type="gramEnd"/>
            <w:r w:rsidR="00374F3A">
              <w:rPr>
                <w:sz w:val="24"/>
                <w:szCs w:val="24"/>
              </w:rPr>
              <w:t xml:space="preserve">авайте посмотрим на картину «грачи прилетели» каким здесь художник видит небо? (оно лазурное как будто смеется. </w:t>
            </w:r>
            <w:proofErr w:type="gramStart"/>
            <w:r w:rsidR="00374F3A">
              <w:rPr>
                <w:sz w:val="24"/>
                <w:szCs w:val="24"/>
              </w:rPr>
              <w:t xml:space="preserve">И мы, как только посмотрим на это небо, не можем не улыбнуться – такое оно </w:t>
            </w:r>
            <w:r w:rsidR="00374F3A">
              <w:rPr>
                <w:sz w:val="24"/>
                <w:szCs w:val="24"/>
              </w:rPr>
              <w:lastRenderedPageBreak/>
              <w:t>по-весеннему радостное!)</w:t>
            </w:r>
            <w:proofErr w:type="gramEnd"/>
          </w:p>
          <w:p w:rsidR="00374F3A" w:rsidRDefault="00374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ими красками художник нарисовал снег на картине? Какой снег на картине? (грязный, осевший, серый</w:t>
            </w:r>
            <w:proofErr w:type="gramStart"/>
            <w:r>
              <w:rPr>
                <w:sz w:val="24"/>
                <w:szCs w:val="24"/>
              </w:rPr>
              <w:t>)К</w:t>
            </w:r>
            <w:proofErr w:type="gramEnd"/>
            <w:r>
              <w:rPr>
                <w:sz w:val="24"/>
                <w:szCs w:val="24"/>
              </w:rPr>
              <w:t>ак вы думаете какое настроение было у автора картины, когда он смотрел на серый снег?(Хмурое печальное грустное)</w:t>
            </w:r>
          </w:p>
          <w:p w:rsidR="00374F3A" w:rsidRDefault="00374F3A" w:rsidP="00A441DA">
            <w:pPr>
              <w:rPr>
                <w:sz w:val="24"/>
                <w:szCs w:val="24"/>
              </w:rPr>
            </w:pPr>
          </w:p>
          <w:p w:rsidR="00374F3A" w:rsidRDefault="00374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на очень обманчивое время года, она бывает разная: грустная, когда небо серое, снег грязный, моросит дождь. И бывает радостная весна, когда небо ясное, солнце яркое, </w:t>
            </w:r>
            <w:r w:rsidR="00A632BB">
              <w:rPr>
                <w:sz w:val="24"/>
                <w:szCs w:val="24"/>
              </w:rPr>
              <w:t>луга цветущие.</w:t>
            </w:r>
          </w:p>
          <w:p w:rsidR="00A632BB" w:rsidRDefault="00A632BB" w:rsidP="00A441DA">
            <w:pPr>
              <w:rPr>
                <w:sz w:val="24"/>
                <w:szCs w:val="24"/>
              </w:rPr>
            </w:pPr>
          </w:p>
          <w:p w:rsidR="00A632BB" w:rsidRDefault="00A632B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сне посвящали свои творения не только художники, но и композиторы. </w:t>
            </w:r>
            <w:proofErr w:type="gramStart"/>
            <w:r>
              <w:rPr>
                <w:sz w:val="24"/>
                <w:szCs w:val="24"/>
              </w:rPr>
              <w:t xml:space="preserve">Например, П.И. Чайковский сочинил замечательное музыкальное произведение «Времена года» </w:t>
            </w:r>
            <w:r>
              <w:rPr>
                <w:sz w:val="24"/>
                <w:szCs w:val="24"/>
              </w:rPr>
              <w:lastRenderedPageBreak/>
              <w:t>(Слушание муз.</w:t>
            </w:r>
            <w:proofErr w:type="gramEnd"/>
            <w:r>
              <w:rPr>
                <w:sz w:val="24"/>
                <w:szCs w:val="24"/>
              </w:rPr>
              <w:t xml:space="preserve"> Произведений П.И. Чайковского «Времена года»</w:t>
            </w:r>
          </w:p>
          <w:p w:rsidR="00A632BB" w:rsidRDefault="00A632BB" w:rsidP="00A441DA">
            <w:pPr>
              <w:rPr>
                <w:sz w:val="24"/>
                <w:szCs w:val="24"/>
              </w:rPr>
            </w:pPr>
          </w:p>
          <w:p w:rsidR="00A632BB" w:rsidRDefault="00A632B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а мы с вами можем как-то изобразить весну хмурую, грустную и весну яркую, солнечную? (Игра-имитация «Ах, какая разная весна» с музыкальным сопровождением)</w:t>
            </w:r>
          </w:p>
          <w:p w:rsidR="00A632BB" w:rsidRDefault="00A632B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кие краски понадобятся нам для изображения разных настроений весны? </w:t>
            </w:r>
            <w:proofErr w:type="gramStart"/>
            <w:r>
              <w:rPr>
                <w:sz w:val="24"/>
                <w:szCs w:val="24"/>
              </w:rPr>
              <w:t>(Коллективная работа «Нарисую я весну».</w:t>
            </w:r>
            <w:proofErr w:type="gramEnd"/>
            <w:r>
              <w:rPr>
                <w:sz w:val="24"/>
                <w:szCs w:val="24"/>
              </w:rPr>
              <w:t xml:space="preserve"> Лист ватмана разделен на две части. </w:t>
            </w:r>
            <w:proofErr w:type="gramStart"/>
            <w:r>
              <w:rPr>
                <w:sz w:val="24"/>
                <w:szCs w:val="24"/>
              </w:rPr>
              <w:t>На одной дети изображают грустную весну, на другой – радостную).</w:t>
            </w:r>
            <w:proofErr w:type="gramEnd"/>
          </w:p>
          <w:p w:rsidR="00A632BB" w:rsidRDefault="00A632BB" w:rsidP="00A441DA">
            <w:pPr>
              <w:rPr>
                <w:sz w:val="24"/>
                <w:szCs w:val="24"/>
              </w:rPr>
            </w:pPr>
          </w:p>
          <w:p w:rsidR="00A632BB" w:rsidRDefault="00A632BB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вспомним, мы говорили, что весной природа просыпается? Закройте глазки попробуйте почувствовать пробуждение природы</w:t>
            </w:r>
            <w:r w:rsidR="00B403FE">
              <w:rPr>
                <w:sz w:val="24"/>
                <w:szCs w:val="24"/>
              </w:rPr>
              <w:t xml:space="preserve">. </w:t>
            </w:r>
            <w:proofErr w:type="gramStart"/>
            <w:r w:rsidR="00B403FE">
              <w:rPr>
                <w:sz w:val="24"/>
                <w:szCs w:val="24"/>
              </w:rPr>
              <w:t>Представьте</w:t>
            </w:r>
            <w:proofErr w:type="gramEnd"/>
            <w:r w:rsidR="00B403FE">
              <w:rPr>
                <w:sz w:val="24"/>
                <w:szCs w:val="24"/>
              </w:rPr>
              <w:t xml:space="preserve"> как </w:t>
            </w:r>
            <w:r w:rsidR="00B403FE">
              <w:rPr>
                <w:sz w:val="24"/>
                <w:szCs w:val="24"/>
              </w:rPr>
              <w:lastRenderedPageBreak/>
              <w:t>первоцветы сразу после схода снега выходят из земли? (игра-имитация «Вот подснежник вырастает»)</w:t>
            </w:r>
          </w:p>
          <w:p w:rsidR="00B403FE" w:rsidRDefault="00B403FE" w:rsidP="00A441DA">
            <w:pPr>
              <w:rPr>
                <w:sz w:val="24"/>
                <w:szCs w:val="24"/>
              </w:rPr>
            </w:pPr>
          </w:p>
          <w:p w:rsidR="00B403FE" w:rsidRDefault="00B403FE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ушайте, как увидел проснувшуюся природу весной писатель Михаил Пришвин. </w:t>
            </w:r>
            <w:proofErr w:type="gramStart"/>
            <w:r>
              <w:rPr>
                <w:sz w:val="24"/>
                <w:szCs w:val="24"/>
              </w:rPr>
              <w:t>(Чтение рассказа «Деревья в плену»</w:t>
            </w:r>
            <w:proofErr w:type="gramEnd"/>
          </w:p>
          <w:p w:rsidR="00B403FE" w:rsidRDefault="00B403FE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думаете, что такое плен для деревьев? (снег, который лежит на ветках зимой)</w:t>
            </w:r>
          </w:p>
          <w:p w:rsidR="00B403FE" w:rsidRDefault="00B403FE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й только человек может освободить деревья из плена. Весной же деревья сами сбрасывают с себя тяжелые шубы. Послушайте как это быва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ение рассказа М. Пришвина «Жаркий час») Почему жаркий час самый счастливый для деревьев?</w:t>
            </w:r>
          </w:p>
          <w:p w:rsidR="00A632BB" w:rsidRDefault="00A632BB" w:rsidP="00A441DA">
            <w:pPr>
              <w:rPr>
                <w:sz w:val="24"/>
                <w:szCs w:val="24"/>
              </w:rPr>
            </w:pPr>
          </w:p>
          <w:p w:rsidR="00A632BB" w:rsidRPr="00694B0C" w:rsidRDefault="00A632BB" w:rsidP="00A441DA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0E142B" w:rsidRDefault="00D27F3A" w:rsidP="00A441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дравствуйте, вот и подошла к концу эта неделя. Сегодня пятница, давайте возьмемся за руки и </w:t>
            </w:r>
            <w:proofErr w:type="gramStart"/>
            <w:r>
              <w:rPr>
                <w:sz w:val="24"/>
                <w:szCs w:val="24"/>
              </w:rPr>
              <w:lastRenderedPageBreak/>
              <w:t>передадим</w:t>
            </w:r>
            <w:proofErr w:type="gramEnd"/>
            <w:r>
              <w:rPr>
                <w:sz w:val="24"/>
                <w:szCs w:val="24"/>
              </w:rPr>
              <w:t xml:space="preserve"> друг другу хорошее настроение на все выходные, чтоб они были по-весеннему теплые и радостные. </w:t>
            </w:r>
            <w:r w:rsidRPr="00D27F3A">
              <w:rPr>
                <w:b/>
                <w:sz w:val="24"/>
                <w:szCs w:val="24"/>
              </w:rPr>
              <w:t>Ком. Игра «Рукопожатие»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ю неделю мы с вами говорили о весне.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ся репродукция картины В.В. Бакшеева «Голубая весна». Какие признаки весны изобразил художник? (проталины, синее небо и т.д.)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вы любите Весну? За что? 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усском народном творчестве очень много произведений, посвященных весне. Предлагаю вам разучить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 xml:space="preserve"> о весне: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ла весна-веснушка,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ая гостьюшка;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, ветряная,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яная, солнечная…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ждиком в окошко 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, стук, стук!</w:t>
            </w:r>
          </w:p>
          <w:p w:rsidR="00D27F3A" w:rsidRDefault="00D27F3A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ой у порожка</w:t>
            </w:r>
            <w:r w:rsidR="00FD1498">
              <w:rPr>
                <w:sz w:val="24"/>
                <w:szCs w:val="24"/>
              </w:rPr>
              <w:t xml:space="preserve"> –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у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ух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чейком в </w:t>
            </w:r>
            <w:proofErr w:type="spellStart"/>
            <w:r>
              <w:rPr>
                <w:sz w:val="24"/>
                <w:szCs w:val="24"/>
              </w:rPr>
              <w:t>канавушк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</w:rPr>
              <w:t>ж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ур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дни погожие, Вот и мы знать дожили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есны, до веснушки,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веселой гостьюшки! 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зучивание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происходит в музыкальном зале с музыкальным сопровождением)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того, как дети пропели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 xml:space="preserve"> в зал входит Весна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воспитатель в костюме весны) приветствует детей и загадывает им загадки: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весну встречает,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ырастает.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а запах! Что за цвет!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– значит …(первоцвет) 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Т. Кулакова)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ит за окошком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ек ледяной,  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олон капели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ахнет весной.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сосулька)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яди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под снега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росток.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ервый, весенний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ый цветок.</w:t>
            </w:r>
          </w:p>
          <w:p w:rsidR="00FD1498" w:rsidRDefault="00FD1498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снежник)</w:t>
            </w:r>
          </w:p>
          <w:p w:rsidR="00FD1498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ке треск и гром.</w:t>
            </w:r>
          </w:p>
          <w:p w:rsidR="004D4AE4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значит ледолом.</w:t>
            </w:r>
          </w:p>
          <w:p w:rsidR="004D4AE4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ке лед идет,</w:t>
            </w:r>
          </w:p>
          <w:p w:rsidR="004D4AE4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значит … (ледоход) </w:t>
            </w:r>
          </w:p>
          <w:p w:rsidR="004D4AE4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(Н. </w:t>
            </w:r>
            <w:proofErr w:type="spellStart"/>
            <w:r>
              <w:rPr>
                <w:sz w:val="24"/>
                <w:szCs w:val="24"/>
              </w:rPr>
              <w:t>Нищ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D4AE4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ле</w:t>
            </w:r>
            <w:proofErr w:type="spellEnd"/>
            <w:r>
              <w:rPr>
                <w:sz w:val="24"/>
                <w:szCs w:val="24"/>
              </w:rPr>
              <w:t xml:space="preserve"> загадок Весна предлагает детям поиграть в театрализованную игру «Веселый хоровод» по стихотворению С. Городецкого « Весенняя песенка»</w:t>
            </w:r>
          </w:p>
          <w:p w:rsidR="004D4AE4" w:rsidRDefault="004D4AE4" w:rsidP="00A441DA">
            <w:pPr>
              <w:rPr>
                <w:sz w:val="24"/>
                <w:szCs w:val="24"/>
              </w:rPr>
            </w:pPr>
          </w:p>
          <w:p w:rsidR="004D4AE4" w:rsidRDefault="004D4AE4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весна спрашивает детей о том, что они знают о жизни птиц в это время го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тицы собираются в стаи, гнездятся, выводят птенцов). Я предлагаю вам сделать необычные поделки. Вот здесь на столе лежит различные материалы (маленькие сеточки, солома, клей-пистолет, тонкая проволока, ткани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 xml:space="preserve">авайте поможем нашим птицам и </w:t>
            </w:r>
            <w:r>
              <w:rPr>
                <w:sz w:val="24"/>
                <w:szCs w:val="24"/>
              </w:rPr>
              <w:lastRenderedPageBreak/>
              <w:t xml:space="preserve">смастерим гнезда. </w:t>
            </w:r>
          </w:p>
          <w:p w:rsidR="00291DA1" w:rsidRDefault="004D4AE4" w:rsidP="00A441DA">
            <w:pPr>
              <w:rPr>
                <w:b/>
                <w:sz w:val="24"/>
                <w:szCs w:val="24"/>
              </w:rPr>
            </w:pPr>
            <w:r w:rsidRPr="004D4AE4">
              <w:rPr>
                <w:b/>
                <w:sz w:val="24"/>
                <w:szCs w:val="24"/>
              </w:rPr>
              <w:t xml:space="preserve">Изготовление </w:t>
            </w:r>
            <w:proofErr w:type="gramStart"/>
            <w:r w:rsidRPr="004D4AE4">
              <w:rPr>
                <w:b/>
                <w:sz w:val="24"/>
                <w:szCs w:val="24"/>
              </w:rPr>
              <w:t>из</w:t>
            </w:r>
            <w:proofErr w:type="gramEnd"/>
            <w:r w:rsidRPr="004D4AE4">
              <w:rPr>
                <w:b/>
                <w:sz w:val="24"/>
                <w:szCs w:val="24"/>
              </w:rPr>
              <w:t xml:space="preserve"> </w:t>
            </w:r>
          </w:p>
          <w:p w:rsidR="004D4AE4" w:rsidRDefault="004D4AE4" w:rsidP="00A441DA">
            <w:pPr>
              <w:rPr>
                <w:b/>
                <w:sz w:val="24"/>
                <w:szCs w:val="24"/>
              </w:rPr>
            </w:pPr>
            <w:r w:rsidRPr="004D4AE4">
              <w:rPr>
                <w:b/>
                <w:sz w:val="24"/>
                <w:szCs w:val="24"/>
              </w:rPr>
              <w:t>природного материала тематических поделок «Птичьи гнезда»</w:t>
            </w:r>
          </w:p>
          <w:p w:rsidR="00291DA1" w:rsidRDefault="00291DA1" w:rsidP="00A441DA">
            <w:pPr>
              <w:rPr>
                <w:sz w:val="24"/>
                <w:szCs w:val="24"/>
              </w:rPr>
            </w:pPr>
          </w:p>
          <w:p w:rsidR="00291DA1" w:rsidRDefault="00291DA1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</w:t>
            </w:r>
            <w:proofErr w:type="gramStart"/>
            <w:r>
              <w:rPr>
                <w:sz w:val="24"/>
                <w:szCs w:val="24"/>
              </w:rPr>
              <w:t>поделки</w:t>
            </w:r>
            <w:proofErr w:type="gramEnd"/>
            <w:r>
              <w:rPr>
                <w:sz w:val="24"/>
                <w:szCs w:val="24"/>
              </w:rPr>
              <w:t xml:space="preserve"> стоя у столов. Весна им помогает, после все </w:t>
            </w:r>
            <w:proofErr w:type="spellStart"/>
            <w:r>
              <w:rPr>
                <w:sz w:val="24"/>
                <w:szCs w:val="24"/>
              </w:rPr>
              <w:t>гнеза</w:t>
            </w:r>
            <w:proofErr w:type="spellEnd"/>
            <w:r>
              <w:rPr>
                <w:sz w:val="24"/>
                <w:szCs w:val="24"/>
              </w:rPr>
              <w:t xml:space="preserve"> приделываются на специальное дерево и дети в эти гнезда помещают птиц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деланных в технике оригами.</w:t>
            </w:r>
          </w:p>
          <w:p w:rsidR="00291DA1" w:rsidRDefault="00291DA1" w:rsidP="00A441DA">
            <w:pPr>
              <w:rPr>
                <w:sz w:val="24"/>
                <w:szCs w:val="24"/>
              </w:rPr>
            </w:pPr>
          </w:p>
          <w:p w:rsidR="00291DA1" w:rsidRDefault="00291DA1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, ребята молодцы, сделали замечательные гнезда, а теперь давайте разомнем наши ножки и ручки и подвигаемся.</w:t>
            </w:r>
          </w:p>
          <w:p w:rsidR="00291DA1" w:rsidRDefault="00291DA1" w:rsidP="00A441DA">
            <w:pPr>
              <w:rPr>
                <w:sz w:val="24"/>
                <w:szCs w:val="24"/>
              </w:rPr>
            </w:pPr>
          </w:p>
          <w:p w:rsidR="00291DA1" w:rsidRDefault="00291DA1" w:rsidP="00A441DA">
            <w:pPr>
              <w:rPr>
                <w:b/>
                <w:sz w:val="24"/>
                <w:szCs w:val="24"/>
              </w:rPr>
            </w:pPr>
            <w:r w:rsidRPr="00291DA1">
              <w:rPr>
                <w:b/>
                <w:sz w:val="24"/>
                <w:szCs w:val="24"/>
              </w:rPr>
              <w:t>Подвижная игра «Волк во рву»</w:t>
            </w:r>
          </w:p>
          <w:p w:rsidR="00291DA1" w:rsidRDefault="00291DA1" w:rsidP="00A441DA">
            <w:pPr>
              <w:rPr>
                <w:sz w:val="24"/>
                <w:szCs w:val="24"/>
              </w:rPr>
            </w:pPr>
          </w:p>
          <w:p w:rsidR="00291DA1" w:rsidRPr="00291DA1" w:rsidRDefault="00291DA1" w:rsidP="00A44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есна приглашает детей на чаепитие. Звучит музыка, на экране сменяются картинки с изображением весенних пейзажей.</w:t>
            </w:r>
          </w:p>
        </w:tc>
      </w:tr>
      <w:tr w:rsidR="000E142B" w:rsidRPr="000E142B" w:rsidTr="0004048A">
        <w:tc>
          <w:tcPr>
            <w:tcW w:w="2972" w:type="dxa"/>
          </w:tcPr>
          <w:p w:rsidR="002054B0" w:rsidRPr="00AC5983" w:rsidRDefault="002054B0" w:rsidP="002054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lastRenderedPageBreak/>
              <w:t xml:space="preserve">Просмотр </w:t>
            </w:r>
            <w:r w:rsidRPr="00AC5983">
              <w:rPr>
                <w:sz w:val="24"/>
                <w:szCs w:val="24"/>
              </w:rPr>
              <w:lastRenderedPageBreak/>
              <w:t>презентации</w:t>
            </w:r>
            <w:proofErr w:type="gramStart"/>
            <w:r w:rsidRPr="00AC5983">
              <w:rPr>
                <w:sz w:val="24"/>
                <w:szCs w:val="24"/>
              </w:rPr>
              <w:t>.</w:t>
            </w:r>
            <w:proofErr w:type="gramEnd"/>
            <w:r w:rsidRPr="00AC5983">
              <w:rPr>
                <w:sz w:val="24"/>
                <w:szCs w:val="24"/>
              </w:rPr>
              <w:t xml:space="preserve"> «</w:t>
            </w:r>
            <w:proofErr w:type="gramStart"/>
            <w:r w:rsidRPr="00AC5983">
              <w:rPr>
                <w:sz w:val="24"/>
                <w:szCs w:val="24"/>
              </w:rPr>
              <w:t>в</w:t>
            </w:r>
            <w:proofErr w:type="gramEnd"/>
            <w:r w:rsidRPr="00AC5983">
              <w:rPr>
                <w:sz w:val="24"/>
                <w:szCs w:val="24"/>
              </w:rPr>
              <w:t>есна»</w:t>
            </w:r>
          </w:p>
          <w:p w:rsidR="002054B0" w:rsidRPr="00AC5983" w:rsidRDefault="002054B0" w:rsidP="002054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Рассматривание картин, фотографий, альбомов о весне (репродукции картин И.Левитана «Март», В. </w:t>
            </w:r>
            <w:proofErr w:type="spellStart"/>
            <w:r w:rsidRPr="00AC5983">
              <w:rPr>
                <w:sz w:val="24"/>
                <w:szCs w:val="24"/>
              </w:rPr>
              <w:t>Башкеева</w:t>
            </w:r>
            <w:proofErr w:type="spellEnd"/>
            <w:r w:rsidRPr="00AC5983">
              <w:rPr>
                <w:sz w:val="24"/>
                <w:szCs w:val="24"/>
              </w:rPr>
              <w:t xml:space="preserve"> «Голубая весна» </w:t>
            </w:r>
            <w:proofErr w:type="spellStart"/>
            <w:r w:rsidRPr="00AC5983">
              <w:rPr>
                <w:sz w:val="24"/>
                <w:szCs w:val="24"/>
              </w:rPr>
              <w:t>итд</w:t>
            </w:r>
            <w:proofErr w:type="spellEnd"/>
            <w:r w:rsidRPr="00AC5983">
              <w:rPr>
                <w:sz w:val="24"/>
                <w:szCs w:val="24"/>
              </w:rPr>
              <w:t>)</w:t>
            </w:r>
          </w:p>
          <w:p w:rsidR="00AC5983" w:rsidRPr="00AC5983" w:rsidRDefault="00AC5983" w:rsidP="002054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Слушание </w:t>
            </w:r>
            <w:proofErr w:type="gramStart"/>
            <w:r w:rsidRPr="00AC5983">
              <w:rPr>
                <w:sz w:val="24"/>
                <w:szCs w:val="24"/>
              </w:rPr>
              <w:t>музыкальных</w:t>
            </w:r>
            <w:proofErr w:type="gramEnd"/>
            <w:r w:rsidRPr="00AC5983">
              <w:rPr>
                <w:sz w:val="24"/>
                <w:szCs w:val="24"/>
              </w:rPr>
              <w:t xml:space="preserve"> </w:t>
            </w:r>
            <w:proofErr w:type="spellStart"/>
            <w:r w:rsidRPr="00AC5983">
              <w:rPr>
                <w:sz w:val="24"/>
                <w:szCs w:val="24"/>
              </w:rPr>
              <w:t>проиведений</w:t>
            </w:r>
            <w:proofErr w:type="spellEnd"/>
            <w:r w:rsidRPr="00AC5983">
              <w:rPr>
                <w:sz w:val="24"/>
                <w:szCs w:val="24"/>
              </w:rPr>
              <w:t xml:space="preserve"> П.И. Чайковского «Времена года»</w:t>
            </w:r>
          </w:p>
          <w:p w:rsidR="00AC5983" w:rsidRPr="00AC5983" w:rsidRDefault="00AC5983" w:rsidP="002054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 Слушание в записи (журчание ручейка, пение птиц, весенней капели)</w:t>
            </w:r>
          </w:p>
          <w:p w:rsidR="00AC5983" w:rsidRPr="00AC5983" w:rsidRDefault="00AC5983" w:rsidP="002054B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 xml:space="preserve">Чтение и заучивание наизусть стихотворения Т. </w:t>
            </w:r>
            <w:proofErr w:type="spellStart"/>
            <w:r w:rsidRPr="00AC5983">
              <w:rPr>
                <w:sz w:val="24"/>
                <w:szCs w:val="24"/>
              </w:rPr>
              <w:t>Шорыгиной</w:t>
            </w:r>
            <w:proofErr w:type="spellEnd"/>
            <w:r w:rsidRPr="00AC5983">
              <w:rPr>
                <w:sz w:val="24"/>
                <w:szCs w:val="24"/>
              </w:rPr>
              <w:t xml:space="preserve"> «Весной»</w:t>
            </w:r>
          </w:p>
          <w:p w:rsidR="002054B0" w:rsidRPr="00AC5983" w:rsidRDefault="00AC5983" w:rsidP="002054B0">
            <w:pPr>
              <w:pStyle w:val="a4"/>
              <w:rPr>
                <w:b/>
                <w:sz w:val="24"/>
                <w:szCs w:val="24"/>
              </w:rPr>
            </w:pPr>
            <w:r w:rsidRPr="00AC5983">
              <w:rPr>
                <w:b/>
                <w:sz w:val="24"/>
                <w:szCs w:val="24"/>
              </w:rPr>
              <w:t>Занятия воспитателя</w:t>
            </w:r>
          </w:p>
          <w:p w:rsidR="00AC5983" w:rsidRPr="00AC5983" w:rsidRDefault="00AC5983" w:rsidP="002054B0">
            <w:pPr>
              <w:pStyle w:val="a4"/>
              <w:rPr>
                <w:b/>
                <w:sz w:val="24"/>
                <w:szCs w:val="24"/>
              </w:rPr>
            </w:pPr>
          </w:p>
          <w:p w:rsidR="00AC5983" w:rsidRPr="00AC5983" w:rsidRDefault="00AC5983" w:rsidP="002054B0">
            <w:pPr>
              <w:pStyle w:val="a4"/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>Познание: ФЭМП</w:t>
            </w:r>
          </w:p>
          <w:p w:rsidR="00AC5983" w:rsidRPr="00AC5983" w:rsidRDefault="00AC5983" w:rsidP="002054B0">
            <w:pPr>
              <w:pStyle w:val="a4"/>
              <w:rPr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>Музыкальная деятельность. Музыка.</w:t>
            </w:r>
          </w:p>
          <w:p w:rsidR="00AC5983" w:rsidRPr="00AC5983" w:rsidRDefault="00AC5983" w:rsidP="002054B0">
            <w:pPr>
              <w:pStyle w:val="a4"/>
              <w:rPr>
                <w:b/>
                <w:sz w:val="24"/>
                <w:szCs w:val="24"/>
              </w:rPr>
            </w:pPr>
            <w:r w:rsidRPr="00AC5983">
              <w:rPr>
                <w:sz w:val="24"/>
                <w:szCs w:val="24"/>
              </w:rPr>
              <w:t>Коммуникация развития речи</w:t>
            </w:r>
          </w:p>
        </w:tc>
        <w:tc>
          <w:tcPr>
            <w:tcW w:w="3373" w:type="dxa"/>
          </w:tcPr>
          <w:p w:rsidR="000E142B" w:rsidRPr="002F56A0" w:rsidRDefault="002F56A0" w:rsidP="002F56A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lastRenderedPageBreak/>
              <w:t xml:space="preserve">Рассматривание </w:t>
            </w:r>
            <w:r w:rsidRPr="002F56A0">
              <w:rPr>
                <w:sz w:val="24"/>
                <w:szCs w:val="24"/>
              </w:rPr>
              <w:lastRenderedPageBreak/>
              <w:t>картин, фотографий, альбомов о весне.</w:t>
            </w:r>
          </w:p>
          <w:p w:rsidR="002F56A0" w:rsidRPr="002F56A0" w:rsidRDefault="002F56A0" w:rsidP="002F56A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Оригами на тему «перелетная птица»</w:t>
            </w:r>
          </w:p>
          <w:p w:rsidR="002F56A0" w:rsidRPr="002F56A0" w:rsidRDefault="002F56A0" w:rsidP="002F56A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Аудио записи «голоса птиц», «журчание ручейка»</w:t>
            </w:r>
          </w:p>
          <w:p w:rsidR="002F56A0" w:rsidRPr="002F56A0" w:rsidRDefault="002F56A0" w:rsidP="002F56A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Игра – имитация (дети имитируют капель, проснувшийся подснежник, медведя и т.д.)</w:t>
            </w:r>
          </w:p>
          <w:p w:rsidR="002F56A0" w:rsidRPr="002F56A0" w:rsidRDefault="002F56A0" w:rsidP="002F56A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Загадки о весне: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Я раскрываю почки,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В зеленые листочки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 xml:space="preserve">Деревья одеваю, 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Посевы поливаю,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 xml:space="preserve">Движения </w:t>
            </w:r>
            <w:proofErr w:type="gramStart"/>
            <w:r w:rsidRPr="002F56A0">
              <w:rPr>
                <w:sz w:val="24"/>
                <w:szCs w:val="24"/>
              </w:rPr>
              <w:t>полна</w:t>
            </w:r>
            <w:proofErr w:type="gramEnd"/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Зовут меня</w:t>
            </w:r>
            <w:proofErr w:type="gramStart"/>
            <w:r w:rsidRPr="002F56A0">
              <w:rPr>
                <w:sz w:val="24"/>
                <w:szCs w:val="24"/>
              </w:rPr>
              <w:t xml:space="preserve"> …..</w:t>
            </w:r>
            <w:proofErr w:type="gramEnd"/>
            <w:r w:rsidRPr="002F56A0">
              <w:rPr>
                <w:sz w:val="24"/>
                <w:szCs w:val="24"/>
              </w:rPr>
              <w:t>Весна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День весенни</w:t>
            </w:r>
            <w:proofErr w:type="gramStart"/>
            <w:r w:rsidRPr="002F56A0">
              <w:rPr>
                <w:sz w:val="24"/>
                <w:szCs w:val="24"/>
              </w:rPr>
              <w:t>й-</w:t>
            </w:r>
            <w:proofErr w:type="gramEnd"/>
            <w:r w:rsidRPr="002F56A0">
              <w:rPr>
                <w:sz w:val="24"/>
                <w:szCs w:val="24"/>
              </w:rPr>
              <w:t xml:space="preserve"> это чудо!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Ручейки звенят повсюду.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Греемся на солнышке,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Сидя на завалинке.</w:t>
            </w:r>
          </w:p>
          <w:p w:rsidR="002F56A0" w:rsidRP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На пригорках снег сошел,</w:t>
            </w:r>
          </w:p>
          <w:p w:rsidR="002F56A0" w:rsidRDefault="002F56A0" w:rsidP="002F56A0">
            <w:pPr>
              <w:pStyle w:val="a4"/>
              <w:rPr>
                <w:sz w:val="24"/>
                <w:szCs w:val="24"/>
              </w:rPr>
            </w:pPr>
            <w:r w:rsidRPr="002F56A0">
              <w:rPr>
                <w:sz w:val="24"/>
                <w:szCs w:val="24"/>
              </w:rPr>
              <w:t>И видны…проталины</w:t>
            </w:r>
          </w:p>
          <w:p w:rsidR="002F56A0" w:rsidRDefault="002F56A0" w:rsidP="002F56A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proofErr w:type="spellStart"/>
            <w:r w:rsidRPr="002F56A0">
              <w:rPr>
                <w:b/>
                <w:sz w:val="24"/>
                <w:szCs w:val="24"/>
              </w:rPr>
              <w:t>Заклички</w:t>
            </w:r>
            <w:proofErr w:type="spellEnd"/>
          </w:p>
          <w:p w:rsidR="002F56A0" w:rsidRDefault="002F56A0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, весна красная!</w:t>
            </w:r>
          </w:p>
          <w:p w:rsidR="002F56A0" w:rsidRDefault="002F56A0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и, весна, ясная,</w:t>
            </w:r>
          </w:p>
          <w:p w:rsidR="002F56A0" w:rsidRDefault="002F56A0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достью, с радостью,</w:t>
            </w:r>
          </w:p>
          <w:p w:rsidR="002F56A0" w:rsidRDefault="0004048A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еликою милостью:</w:t>
            </w:r>
          </w:p>
          <w:p w:rsidR="0004048A" w:rsidRDefault="0004048A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 льном высоким, </w:t>
            </w:r>
          </w:p>
          <w:p w:rsidR="0004048A" w:rsidRDefault="0004048A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рнем глубоким,</w:t>
            </w:r>
          </w:p>
          <w:p w:rsidR="0004048A" w:rsidRDefault="0004048A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ождями сильными,</w:t>
            </w:r>
          </w:p>
          <w:p w:rsidR="0004048A" w:rsidRDefault="0004048A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хлебами обильными! И т.д.</w:t>
            </w:r>
          </w:p>
          <w:p w:rsidR="0004048A" w:rsidRDefault="0004048A" w:rsidP="002F56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оспитателя</w:t>
            </w:r>
          </w:p>
          <w:p w:rsidR="0004048A" w:rsidRDefault="0004048A" w:rsidP="0004048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деятельность. Рисование сюжетное на тему «Ранняя весна»</w:t>
            </w:r>
          </w:p>
          <w:p w:rsidR="0004048A" w:rsidRPr="002F56A0" w:rsidRDefault="0004048A" w:rsidP="0004048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. Физическая культура</w:t>
            </w:r>
          </w:p>
          <w:p w:rsidR="002F56A0" w:rsidRPr="002F56A0" w:rsidRDefault="002F56A0" w:rsidP="002F56A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0E142B" w:rsidRDefault="00804CEE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поговорок и </w:t>
            </w:r>
            <w:r>
              <w:rPr>
                <w:sz w:val="24"/>
                <w:szCs w:val="24"/>
              </w:rPr>
              <w:lastRenderedPageBreak/>
              <w:t xml:space="preserve">пословиц, посвященных весне. Первый цветок ломает ледок. Если грач на горе, то весна на дворе. Апрель водою славен, почками красен. </w:t>
            </w:r>
          </w:p>
          <w:p w:rsidR="00804CEE" w:rsidRDefault="00804CEE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Роль весны в жизни людей»</w:t>
            </w:r>
          </w:p>
          <w:p w:rsidR="00804CEE" w:rsidRDefault="00804CEE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роведи кораблик по ручейку» (рисование непрерывной линии)</w:t>
            </w:r>
          </w:p>
          <w:p w:rsidR="009C3A2B" w:rsidRDefault="009C3A2B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Подснежник»</w:t>
            </w:r>
          </w:p>
          <w:p w:rsidR="009C3A2B" w:rsidRDefault="009C3A2B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учивание стихотворения И. Пивоваровой «картина яс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есна пришла»</w:t>
            </w:r>
          </w:p>
          <w:p w:rsidR="009C3A2B" w:rsidRDefault="009C3A2B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игра «</w:t>
            </w:r>
            <w:proofErr w:type="gramStart"/>
            <w:r>
              <w:rPr>
                <w:sz w:val="24"/>
                <w:szCs w:val="24"/>
              </w:rPr>
              <w:t>Один-много</w:t>
            </w:r>
            <w:proofErr w:type="gramEnd"/>
            <w:r>
              <w:rPr>
                <w:sz w:val="24"/>
                <w:szCs w:val="24"/>
              </w:rPr>
              <w:t>» (Ручей-ручьи, скворец-скворцы, проталина-проталины и т.д.)</w:t>
            </w:r>
          </w:p>
          <w:p w:rsidR="009C3A2B" w:rsidRPr="00804CEE" w:rsidRDefault="009C3A2B" w:rsidP="00804CE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Назови одним словом» </w:t>
            </w:r>
            <w:r>
              <w:rPr>
                <w:sz w:val="24"/>
                <w:szCs w:val="24"/>
              </w:rPr>
              <w:lastRenderedPageBreak/>
              <w:t>(цветок, распускающийся сразу, после таяния снега – подснежник)</w:t>
            </w:r>
          </w:p>
        </w:tc>
        <w:tc>
          <w:tcPr>
            <w:tcW w:w="2686" w:type="dxa"/>
          </w:tcPr>
          <w:p w:rsidR="000E142B" w:rsidRDefault="00B403FE" w:rsidP="00B403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403FE">
              <w:rPr>
                <w:sz w:val="24"/>
                <w:szCs w:val="24"/>
              </w:rPr>
              <w:lastRenderedPageBreak/>
              <w:t xml:space="preserve">Чтение </w:t>
            </w:r>
            <w:r w:rsidRPr="00B403FE">
              <w:rPr>
                <w:sz w:val="24"/>
                <w:szCs w:val="24"/>
              </w:rPr>
              <w:lastRenderedPageBreak/>
              <w:t>произведений М. Пришвина</w:t>
            </w:r>
            <w:r>
              <w:rPr>
                <w:sz w:val="24"/>
                <w:szCs w:val="24"/>
              </w:rPr>
              <w:t xml:space="preserve"> о весенних изменениях в природе и жизни лесных обитателей</w:t>
            </w:r>
          </w:p>
          <w:p w:rsidR="00B403FE" w:rsidRDefault="00B403FE" w:rsidP="00B403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имитация «Кто как просыпается?»</w:t>
            </w:r>
          </w:p>
          <w:p w:rsidR="00B403FE" w:rsidRDefault="00B403FE" w:rsidP="00B403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разыгрывание по ролям стихотворения О.А. </w:t>
            </w:r>
            <w:proofErr w:type="spellStart"/>
            <w:r>
              <w:rPr>
                <w:sz w:val="24"/>
                <w:szCs w:val="24"/>
              </w:rPr>
              <w:t>Беляевской</w:t>
            </w:r>
            <w:proofErr w:type="spellEnd"/>
            <w:r>
              <w:rPr>
                <w:sz w:val="24"/>
                <w:szCs w:val="24"/>
              </w:rPr>
              <w:t xml:space="preserve"> «Весенние вести»</w:t>
            </w:r>
          </w:p>
          <w:p w:rsidR="00291DA1" w:rsidRPr="00B403FE" w:rsidRDefault="00291DA1" w:rsidP="00B403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 «Перелетные птицы»</w:t>
            </w:r>
          </w:p>
        </w:tc>
        <w:tc>
          <w:tcPr>
            <w:tcW w:w="2789" w:type="dxa"/>
          </w:tcPr>
          <w:p w:rsidR="000E142B" w:rsidRPr="009E109F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Д. и. «Найди </w:t>
            </w:r>
            <w:r>
              <w:rPr>
                <w:sz w:val="24"/>
                <w:szCs w:val="24"/>
              </w:rPr>
              <w:lastRenderedPageBreak/>
              <w:t>признаки весны»</w:t>
            </w:r>
          </w:p>
          <w:p w:rsidR="009E109F" w:rsidRPr="009E109F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ение песни «Идет весна» (муз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Герчик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  <w:p w:rsidR="009E109F" w:rsidRPr="009E109F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лушание романса М. Глинки «Жаворонок»</w:t>
            </w:r>
          </w:p>
          <w:p w:rsidR="009E109F" w:rsidRPr="009E109F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южетно-ролевая игра «Путешествие в весенний парк»</w:t>
            </w:r>
          </w:p>
          <w:p w:rsidR="009E109F" w:rsidRPr="009E109F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гровое упражнение «Расскажи стихи руками»</w:t>
            </w:r>
          </w:p>
          <w:p w:rsidR="009E109F" w:rsidRPr="009E109F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епка на тему « Скворечник для птицы»</w:t>
            </w:r>
          </w:p>
          <w:p w:rsidR="009E109F" w:rsidRPr="00291DA1" w:rsidRDefault="009E109F" w:rsidP="00291DA1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.и. «Садовник»</w:t>
            </w:r>
          </w:p>
        </w:tc>
      </w:tr>
      <w:tr w:rsidR="00AC5983" w:rsidTr="0004048A">
        <w:tc>
          <w:tcPr>
            <w:tcW w:w="2972" w:type="dxa"/>
          </w:tcPr>
          <w:p w:rsidR="00AC5983" w:rsidRPr="00AC5983" w:rsidRDefault="00AC5983" w:rsidP="00A441DA">
            <w:pPr>
              <w:rPr>
                <w:sz w:val="24"/>
                <w:szCs w:val="24"/>
              </w:rPr>
            </w:pPr>
            <w:r w:rsidRPr="00AC5983">
              <w:rPr>
                <w:b/>
                <w:sz w:val="24"/>
                <w:szCs w:val="24"/>
              </w:rPr>
              <w:lastRenderedPageBreak/>
              <w:t>Цель</w:t>
            </w:r>
            <w:r w:rsidRPr="00AC5983">
              <w:rPr>
                <w:sz w:val="24"/>
                <w:szCs w:val="24"/>
              </w:rPr>
              <w:t>: Презентация темы, обогащение представлений о весне на разных континентах нашей планеты и значении весны в жизни животных, птиц, людей.</w:t>
            </w:r>
          </w:p>
        </w:tc>
        <w:tc>
          <w:tcPr>
            <w:tcW w:w="3373" w:type="dxa"/>
          </w:tcPr>
          <w:p w:rsidR="00AC5983" w:rsidRPr="0004048A" w:rsidRDefault="0004048A" w:rsidP="00A441DA">
            <w:pPr>
              <w:rPr>
                <w:sz w:val="24"/>
                <w:szCs w:val="24"/>
              </w:rPr>
            </w:pPr>
            <w:r w:rsidRPr="0004048A">
              <w:rPr>
                <w:b/>
                <w:sz w:val="24"/>
                <w:szCs w:val="24"/>
              </w:rPr>
              <w:t>Цель:</w:t>
            </w:r>
            <w:r w:rsidRPr="0004048A">
              <w:rPr>
                <w:sz w:val="24"/>
                <w:szCs w:val="24"/>
              </w:rPr>
              <w:t xml:space="preserve"> Обогащенная палитра сенсорных впечатлений (смотрю: изображение в цвете, слушаю слова, музыку, стихи и пр.)</w:t>
            </w:r>
          </w:p>
        </w:tc>
        <w:tc>
          <w:tcPr>
            <w:tcW w:w="2966" w:type="dxa"/>
          </w:tcPr>
          <w:p w:rsidR="00AC5983" w:rsidRPr="009C3A2B" w:rsidRDefault="009C3A2B" w:rsidP="00A441DA">
            <w:pPr>
              <w:rPr>
                <w:sz w:val="24"/>
                <w:szCs w:val="24"/>
              </w:rPr>
            </w:pPr>
            <w:r w:rsidRPr="009C3A2B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Субъективно-ценностное, </w:t>
            </w:r>
            <w:proofErr w:type="spellStart"/>
            <w:r>
              <w:rPr>
                <w:sz w:val="24"/>
                <w:szCs w:val="24"/>
              </w:rPr>
              <w:t>смыслообразующее</w:t>
            </w:r>
            <w:proofErr w:type="spellEnd"/>
            <w:r>
              <w:rPr>
                <w:sz w:val="24"/>
                <w:szCs w:val="24"/>
              </w:rPr>
              <w:t xml:space="preserve"> отношение к весне.</w:t>
            </w:r>
          </w:p>
        </w:tc>
        <w:tc>
          <w:tcPr>
            <w:tcW w:w="2686" w:type="dxa"/>
          </w:tcPr>
          <w:p w:rsidR="00AC5983" w:rsidRPr="00B403FE" w:rsidRDefault="00B403FE" w:rsidP="00A441DA">
            <w:pPr>
              <w:rPr>
                <w:sz w:val="24"/>
                <w:szCs w:val="24"/>
              </w:rPr>
            </w:pPr>
            <w:r w:rsidRPr="00D27F3A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E93D5E">
              <w:rPr>
                <w:sz w:val="24"/>
                <w:szCs w:val="24"/>
              </w:rPr>
              <w:t xml:space="preserve">Обогащение эмоционально-образных переживаний, </w:t>
            </w:r>
            <w:proofErr w:type="spellStart"/>
            <w:r w:rsidR="00E93D5E">
              <w:rPr>
                <w:sz w:val="24"/>
                <w:szCs w:val="24"/>
              </w:rPr>
              <w:t>субъективизация</w:t>
            </w:r>
            <w:proofErr w:type="spellEnd"/>
            <w:r w:rsidR="00E93D5E">
              <w:rPr>
                <w:sz w:val="24"/>
                <w:szCs w:val="24"/>
              </w:rPr>
              <w:t xml:space="preserve"> отношения к весне.</w:t>
            </w:r>
          </w:p>
        </w:tc>
        <w:tc>
          <w:tcPr>
            <w:tcW w:w="2789" w:type="dxa"/>
          </w:tcPr>
          <w:p w:rsidR="00AC5983" w:rsidRPr="009E109F" w:rsidRDefault="009E109F" w:rsidP="00A441DA">
            <w:pPr>
              <w:rPr>
                <w:sz w:val="24"/>
                <w:szCs w:val="24"/>
              </w:rPr>
            </w:pPr>
            <w:r w:rsidRPr="009E109F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 Вариативные формы рефлексии на тему недели; практика использования ЗУН в разных видах деятельности, контроль степени осведомленности в теме.</w:t>
            </w:r>
          </w:p>
        </w:tc>
      </w:tr>
    </w:tbl>
    <w:p w:rsidR="000E142B" w:rsidRDefault="009E109F" w:rsidP="00A441DA">
      <w:pPr>
        <w:rPr>
          <w:sz w:val="24"/>
          <w:szCs w:val="24"/>
        </w:rPr>
      </w:pPr>
      <w:r w:rsidRPr="009E109F">
        <w:rPr>
          <w:b/>
          <w:sz w:val="24"/>
          <w:szCs w:val="24"/>
        </w:rPr>
        <w:t>Компетентность детей по теме к концу недели:</w:t>
      </w:r>
      <w:r>
        <w:rPr>
          <w:sz w:val="24"/>
          <w:szCs w:val="24"/>
        </w:rPr>
        <w:t xml:space="preserve"> </w:t>
      </w:r>
    </w:p>
    <w:p w:rsidR="009E109F" w:rsidRDefault="009E109F" w:rsidP="00A441DA">
      <w:pPr>
        <w:rPr>
          <w:sz w:val="24"/>
          <w:szCs w:val="24"/>
        </w:rPr>
      </w:pPr>
      <w:r w:rsidRPr="009E109F">
        <w:rPr>
          <w:b/>
          <w:sz w:val="24"/>
          <w:szCs w:val="24"/>
          <w:u w:val="single"/>
        </w:rPr>
        <w:t>Знают:</w:t>
      </w:r>
      <w:r>
        <w:rPr>
          <w:sz w:val="24"/>
          <w:szCs w:val="24"/>
        </w:rPr>
        <w:t xml:space="preserve"> О характерных признаках ве</w:t>
      </w:r>
      <w:r w:rsidR="00A02487">
        <w:rPr>
          <w:sz w:val="24"/>
          <w:szCs w:val="24"/>
        </w:rPr>
        <w:t>сны на разных континентах нашей планеты (в Антарктиде, На юге, на Урале), об изменениях сезонной одежды, о роли весны для людей.</w:t>
      </w:r>
    </w:p>
    <w:p w:rsidR="00A02487" w:rsidRDefault="00A02487" w:rsidP="00A441DA">
      <w:pPr>
        <w:rPr>
          <w:sz w:val="24"/>
          <w:szCs w:val="24"/>
        </w:rPr>
      </w:pPr>
      <w:r w:rsidRPr="00A02487">
        <w:rPr>
          <w:b/>
          <w:sz w:val="24"/>
          <w:szCs w:val="24"/>
          <w:u w:val="single"/>
        </w:rPr>
        <w:t>Умеют:</w:t>
      </w:r>
      <w:r>
        <w:rPr>
          <w:sz w:val="24"/>
          <w:szCs w:val="24"/>
        </w:rPr>
        <w:t xml:space="preserve"> Высказываться (оценивать, рассуждать, умозаключать) по теме: какая весна на Урал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 разная бывает: </w:t>
      </w:r>
      <w:r w:rsidR="00820446">
        <w:rPr>
          <w:sz w:val="24"/>
          <w:szCs w:val="24"/>
        </w:rPr>
        <w:t>солнечная, искрящая, звеняща</w:t>
      </w:r>
      <w:r>
        <w:rPr>
          <w:sz w:val="24"/>
          <w:szCs w:val="24"/>
        </w:rPr>
        <w:t xml:space="preserve">я, журчащая, цветущая, а может быть и  хмурая, дождливая, ). Как люди относятся к весне?  Создавать изображения в рамках темы, создавать образ животных, птиц в играх-имитациях, участвовать в продуктивной </w:t>
      </w:r>
      <w:proofErr w:type="spellStart"/>
      <w:r>
        <w:rPr>
          <w:sz w:val="24"/>
          <w:szCs w:val="24"/>
        </w:rPr>
        <w:t>содеятельности</w:t>
      </w:r>
      <w:proofErr w:type="spellEnd"/>
      <w:r>
        <w:rPr>
          <w:sz w:val="24"/>
          <w:szCs w:val="24"/>
        </w:rPr>
        <w:t xml:space="preserve"> (создание предметно-тематической композиции, оригами, аппликации и пр.)</w:t>
      </w:r>
    </w:p>
    <w:p w:rsidR="00820446" w:rsidRDefault="00820446" w:rsidP="00A441DA">
      <w:pPr>
        <w:rPr>
          <w:sz w:val="24"/>
          <w:szCs w:val="24"/>
        </w:rPr>
      </w:pPr>
      <w:r w:rsidRPr="00820446">
        <w:rPr>
          <w:b/>
          <w:sz w:val="24"/>
          <w:szCs w:val="24"/>
          <w:u w:val="single"/>
        </w:rPr>
        <w:lastRenderedPageBreak/>
        <w:t>Выражают отношение:</w:t>
      </w:r>
      <w:r>
        <w:rPr>
          <w:sz w:val="24"/>
          <w:szCs w:val="24"/>
        </w:rPr>
        <w:t xml:space="preserve">  в интересе, потребности к сотрудничеству, </w:t>
      </w:r>
      <w:proofErr w:type="spellStart"/>
      <w:r>
        <w:rPr>
          <w:sz w:val="24"/>
          <w:szCs w:val="24"/>
        </w:rPr>
        <w:t>содеятельности</w:t>
      </w:r>
      <w:proofErr w:type="spellEnd"/>
      <w:r>
        <w:rPr>
          <w:sz w:val="24"/>
          <w:szCs w:val="24"/>
        </w:rPr>
        <w:t>, сотворчества в рамках темы (желание выполнять игровые задания), чувственном отношении к времени года, через описательные творческие рассказы, художественную деятельность.</w:t>
      </w:r>
    </w:p>
    <w:p w:rsidR="00820446" w:rsidRDefault="00820446" w:rsidP="00A441DA">
      <w:pPr>
        <w:rPr>
          <w:sz w:val="24"/>
          <w:szCs w:val="24"/>
        </w:rPr>
      </w:pPr>
      <w:r w:rsidRPr="00820446">
        <w:rPr>
          <w:b/>
          <w:sz w:val="24"/>
          <w:szCs w:val="24"/>
          <w:u w:val="single"/>
        </w:rPr>
        <w:t>Способны самостоятельно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Обобщать представления об особенностях весны на Урале, высказывать значение весны для людей и для себя. Создавать очеловеченный образ весны в играх-имитациях; самостоятельно организовывать процесс продуктивной деятельности (Когнитивные процессы, актуальные знания для решения данной проблемы, создание </w:t>
      </w:r>
      <w:proofErr w:type="spellStart"/>
      <w:r>
        <w:rPr>
          <w:sz w:val="24"/>
          <w:szCs w:val="24"/>
        </w:rPr>
        <w:t>художестенного</w:t>
      </w:r>
      <w:proofErr w:type="spellEnd"/>
      <w:r>
        <w:rPr>
          <w:sz w:val="24"/>
          <w:szCs w:val="24"/>
        </w:rPr>
        <w:t xml:space="preserve"> образа)</w:t>
      </w:r>
    </w:p>
    <w:p w:rsidR="00820446" w:rsidRDefault="00820446" w:rsidP="00A441DA">
      <w:pPr>
        <w:rPr>
          <w:sz w:val="24"/>
          <w:szCs w:val="24"/>
        </w:rPr>
      </w:pPr>
    </w:p>
    <w:p w:rsidR="00820446" w:rsidRDefault="00820446" w:rsidP="00A441DA">
      <w:pPr>
        <w:rPr>
          <w:sz w:val="24"/>
          <w:szCs w:val="24"/>
        </w:rPr>
      </w:pPr>
    </w:p>
    <w:p w:rsidR="00820446" w:rsidRDefault="00820446" w:rsidP="00A441DA">
      <w:pPr>
        <w:rPr>
          <w:sz w:val="24"/>
          <w:szCs w:val="24"/>
        </w:rPr>
      </w:pPr>
    </w:p>
    <w:p w:rsidR="00820446" w:rsidRDefault="00820446" w:rsidP="00A441DA">
      <w:pPr>
        <w:rPr>
          <w:sz w:val="24"/>
          <w:szCs w:val="24"/>
        </w:rPr>
      </w:pPr>
    </w:p>
    <w:p w:rsidR="00820446" w:rsidRDefault="00820446" w:rsidP="00A441DA">
      <w:pPr>
        <w:rPr>
          <w:sz w:val="24"/>
          <w:szCs w:val="24"/>
        </w:rPr>
      </w:pPr>
    </w:p>
    <w:p w:rsidR="00820446" w:rsidRDefault="00820446" w:rsidP="00820446">
      <w:pPr>
        <w:jc w:val="right"/>
        <w:rPr>
          <w:sz w:val="24"/>
          <w:szCs w:val="24"/>
        </w:rPr>
      </w:pPr>
      <w:r>
        <w:rPr>
          <w:sz w:val="24"/>
          <w:szCs w:val="24"/>
        </w:rPr>
        <w:t>Содержание психолого-педагогической работы с детьми седьмого года жизни</w:t>
      </w:r>
      <w:proofErr w:type="gramStart"/>
      <w:r>
        <w:rPr>
          <w:sz w:val="24"/>
          <w:szCs w:val="24"/>
        </w:rPr>
        <w:t>.</w:t>
      </w:r>
      <w:r w:rsidR="00901B35">
        <w:rPr>
          <w:sz w:val="24"/>
          <w:szCs w:val="24"/>
        </w:rPr>
        <w:t>(</w:t>
      </w:r>
      <w:proofErr w:type="gramEnd"/>
      <w:r w:rsidR="00901B35">
        <w:rPr>
          <w:sz w:val="24"/>
          <w:szCs w:val="24"/>
        </w:rPr>
        <w:t>круг)</w:t>
      </w:r>
    </w:p>
    <w:p w:rsidR="00820446" w:rsidRDefault="00901B35" w:rsidP="00901B35">
      <w:pPr>
        <w:rPr>
          <w:sz w:val="24"/>
          <w:szCs w:val="24"/>
        </w:rPr>
      </w:pPr>
      <w:r w:rsidRPr="00901B35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0446" w:rsidRPr="00901B35">
        <w:rPr>
          <w:b/>
          <w:sz w:val="24"/>
          <w:szCs w:val="24"/>
        </w:rPr>
        <w:t>Тема недели</w:t>
      </w:r>
      <w:r w:rsidR="00820446">
        <w:rPr>
          <w:sz w:val="24"/>
          <w:szCs w:val="24"/>
        </w:rPr>
        <w:t>: «Весна и люди»</w:t>
      </w:r>
    </w:p>
    <w:p w:rsidR="00901B35" w:rsidRDefault="00901B35" w:rsidP="00901B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901B35">
        <w:rPr>
          <w:b/>
          <w:sz w:val="24"/>
          <w:szCs w:val="24"/>
        </w:rPr>
        <w:t>День недел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четверг (проживание, переживание, эмоционально-образная картина предмета познания); </w:t>
      </w:r>
    </w:p>
    <w:p w:rsidR="00901B35" w:rsidRDefault="00901B35" w:rsidP="00901B35">
      <w:pPr>
        <w:jc w:val="right"/>
        <w:rPr>
          <w:sz w:val="24"/>
          <w:szCs w:val="24"/>
        </w:rPr>
      </w:pPr>
      <w:r>
        <w:rPr>
          <w:sz w:val="24"/>
          <w:szCs w:val="24"/>
        </w:rPr>
        <w:t>Эмоциональное переживание чувственных признаков весны через произведения писателей поэтов и художников.</w:t>
      </w:r>
    </w:p>
    <w:p w:rsidR="00901B35" w:rsidRDefault="00901B35" w:rsidP="00901B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901B35">
        <w:rPr>
          <w:b/>
          <w:sz w:val="24"/>
          <w:szCs w:val="24"/>
        </w:rPr>
        <w:t>Тема дня:</w:t>
      </w:r>
      <w:r>
        <w:rPr>
          <w:sz w:val="24"/>
          <w:szCs w:val="24"/>
        </w:rPr>
        <w:t xml:space="preserve"> « Ах, какая разная весна!»</w:t>
      </w:r>
      <w:r w:rsidR="00235BAD">
        <w:rPr>
          <w:sz w:val="24"/>
          <w:szCs w:val="24"/>
        </w:rPr>
        <w:t xml:space="preserve">                        </w:t>
      </w:r>
    </w:p>
    <w:p w:rsidR="00235BAD" w:rsidRDefault="00235BAD" w:rsidP="00901B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Разработано воспитателем МБДОУ ДС №8 «Солнышко» О.И, Васяниной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са</w:t>
      </w:r>
    </w:p>
    <w:p w:rsidR="00235BAD" w:rsidRDefault="00235BAD" w:rsidP="00901B35">
      <w:pPr>
        <w:rPr>
          <w:sz w:val="24"/>
          <w:szCs w:val="24"/>
        </w:rPr>
      </w:pPr>
    </w:p>
    <w:p w:rsidR="00901B35" w:rsidRDefault="00901B35" w:rsidP="00901B35">
      <w:pPr>
        <w:rPr>
          <w:sz w:val="24"/>
          <w:szCs w:val="24"/>
        </w:rPr>
      </w:pPr>
      <w:r w:rsidRPr="00901B35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Обогащение эмоционально-образных переживаний, любование красотой родной природы через художественные образы, Эмоциональное восприятие образного содержания художественных текстов. Практика любования образом весны в художественных произведениях.</w:t>
      </w:r>
    </w:p>
    <w:p w:rsidR="00901B35" w:rsidRDefault="00901B35" w:rsidP="00901B35">
      <w:pPr>
        <w:rPr>
          <w:sz w:val="24"/>
          <w:szCs w:val="24"/>
        </w:rPr>
      </w:pPr>
      <w:r w:rsidRPr="00901B35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здать условия для эмоционального переживания произведений поэтов и писателей о весне. Вызвать восторг перед красотой родной природы в весеннее время года</w:t>
      </w:r>
      <w:r w:rsidR="00AB7BF6">
        <w:rPr>
          <w:sz w:val="24"/>
          <w:szCs w:val="24"/>
        </w:rPr>
        <w:t>.</w:t>
      </w:r>
    </w:p>
    <w:p w:rsidR="00AB7BF6" w:rsidRDefault="00AB7BF6" w:rsidP="00901B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ммуникативно познавательная форма взаимодействия педагога с  детьми «Круг»</w:t>
      </w:r>
    </w:p>
    <w:p w:rsidR="00AB7BF6" w:rsidRDefault="00AB7BF6" w:rsidP="00901B35">
      <w:pPr>
        <w:rPr>
          <w:sz w:val="24"/>
          <w:szCs w:val="24"/>
        </w:rPr>
      </w:pPr>
      <w:r w:rsidRPr="00AB7BF6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>: репродукция картины</w:t>
      </w:r>
      <w:r w:rsidR="0085245E">
        <w:rPr>
          <w:sz w:val="24"/>
          <w:szCs w:val="24"/>
        </w:rPr>
        <w:t xml:space="preserve"> А. К. </w:t>
      </w:r>
      <w:proofErr w:type="spellStart"/>
      <w:r w:rsidR="0085245E">
        <w:rPr>
          <w:sz w:val="24"/>
          <w:szCs w:val="24"/>
        </w:rPr>
        <w:t>Саврасова</w:t>
      </w:r>
      <w:proofErr w:type="spellEnd"/>
      <w:r>
        <w:rPr>
          <w:sz w:val="24"/>
          <w:szCs w:val="24"/>
        </w:rPr>
        <w:t xml:space="preserve"> «Грачи прилетели», Сборник рассказов Михаила Пришвина,  аудиозапись «Пение птиц», П.И. Чайковский «Времена года»</w:t>
      </w: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 xml:space="preserve">Здравствуйте. Поприветствую я вас друзья, ведь друг без друга нам нельзя. Мы друг другу улыбнемся и все за руки возьмемся. Солнышко нас </w:t>
      </w:r>
      <w:proofErr w:type="gramStart"/>
      <w:r w:rsidRPr="00AB7BF6">
        <w:rPr>
          <w:sz w:val="24"/>
          <w:szCs w:val="24"/>
        </w:rPr>
        <w:t>обнимает своими лучиками согревает</w:t>
      </w:r>
      <w:proofErr w:type="gramEnd"/>
      <w:r w:rsidRPr="00AB7BF6">
        <w:rPr>
          <w:sz w:val="24"/>
          <w:szCs w:val="24"/>
        </w:rPr>
        <w:t>. И мы обнимемся, друзья, ведь друг без друга нам нельзя! Ком. Игра «</w:t>
      </w:r>
      <w:proofErr w:type="spellStart"/>
      <w:r w:rsidRPr="00AB7BF6">
        <w:rPr>
          <w:sz w:val="24"/>
          <w:szCs w:val="24"/>
        </w:rPr>
        <w:t>Обнималочки</w:t>
      </w:r>
      <w:proofErr w:type="spellEnd"/>
      <w:r w:rsidRPr="00AB7BF6">
        <w:rPr>
          <w:sz w:val="24"/>
          <w:szCs w:val="24"/>
        </w:rPr>
        <w:t>»</w:t>
      </w: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 xml:space="preserve"> </w:t>
      </w: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Дети, давайте вспомним, какие перемены в природе подсказывают нам, что уже пришла весна? (Звенит капель, бегут ручьи, тает снег, греет солнышко, появляются проталины, прилетают перелетные птицы)</w:t>
      </w:r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 xml:space="preserve">А как нам о весне сообщают птицы? (Щебечут, скоро будет </w:t>
      </w:r>
      <w:proofErr w:type="gramStart"/>
      <w:r w:rsidRPr="00AB7BF6">
        <w:rPr>
          <w:sz w:val="24"/>
          <w:szCs w:val="24"/>
        </w:rPr>
        <w:t>тепло</w:t>
      </w:r>
      <w:proofErr w:type="gramEnd"/>
      <w:r w:rsidRPr="00AB7BF6">
        <w:rPr>
          <w:sz w:val="24"/>
          <w:szCs w:val="24"/>
        </w:rPr>
        <w:t xml:space="preserve"> и солнце каждого своими лучами хочет погладить приласкать. Я предлагаю вам разделиться на группы. Одни будут перелетными птицами, прилетевшими к нам из теплых краев. Каких перелетных птиц вы знаете? Другая подгруппа будут солнечными лучиками. Мы ребята, покружимся и в перелетных птичек и солнечные лучики превратимся. Наши ручк</w:t>
      </w:r>
      <w:proofErr w:type="gramStart"/>
      <w:r w:rsidRPr="00AB7BF6">
        <w:rPr>
          <w:sz w:val="24"/>
          <w:szCs w:val="24"/>
        </w:rPr>
        <w:t>и-</w:t>
      </w:r>
      <w:proofErr w:type="gramEnd"/>
      <w:r w:rsidRPr="00AB7BF6">
        <w:rPr>
          <w:sz w:val="24"/>
          <w:szCs w:val="24"/>
        </w:rPr>
        <w:t xml:space="preserve"> это солнечные лучики. Давайте погладим прилетевших к нам перелетных птиц, согреем, пусть они порадуются ласковому солнышку. </w:t>
      </w:r>
      <w:proofErr w:type="gramStart"/>
      <w:r w:rsidRPr="00AB7BF6">
        <w:rPr>
          <w:sz w:val="24"/>
          <w:szCs w:val="24"/>
        </w:rPr>
        <w:t>(Игра-имитация « Как рады птицы солнышку».</w:t>
      </w:r>
      <w:proofErr w:type="gramEnd"/>
      <w:r w:rsidRPr="00AB7BF6">
        <w:rPr>
          <w:sz w:val="24"/>
          <w:szCs w:val="24"/>
        </w:rPr>
        <w:t xml:space="preserve"> </w:t>
      </w:r>
      <w:proofErr w:type="gramStart"/>
      <w:r w:rsidRPr="00AB7BF6">
        <w:rPr>
          <w:sz w:val="24"/>
          <w:szCs w:val="24"/>
        </w:rPr>
        <w:t>Фоном звучит аудиозапись с пением птиц).</w:t>
      </w:r>
      <w:proofErr w:type="gramEnd"/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А каким весной стало небо? Какими словами можно сказать о нем? Какое оно? (чистое, ясное, глубокое, голубое, веселое</w:t>
      </w:r>
      <w:proofErr w:type="gramStart"/>
      <w:r w:rsidRPr="00AB7BF6">
        <w:rPr>
          <w:sz w:val="24"/>
          <w:szCs w:val="24"/>
        </w:rPr>
        <w:t>)Д</w:t>
      </w:r>
      <w:proofErr w:type="gramEnd"/>
      <w:r w:rsidRPr="00AB7BF6">
        <w:rPr>
          <w:sz w:val="24"/>
          <w:szCs w:val="24"/>
        </w:rPr>
        <w:t xml:space="preserve">авайте посмотрим на картину «грачи прилетели» каким здесь художник видит небо? (оно лазурное как будто смеется. </w:t>
      </w:r>
      <w:proofErr w:type="gramStart"/>
      <w:r w:rsidRPr="00AB7BF6">
        <w:rPr>
          <w:sz w:val="24"/>
          <w:szCs w:val="24"/>
        </w:rPr>
        <w:t>И мы, как только посмотрим на это небо, не можем не улыбнуться – такое оно по-весеннему радостное!)</w:t>
      </w:r>
      <w:proofErr w:type="gramEnd"/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А какими красками художник нарисовал снег на картине? Какой снег на картине? (грязный, осевший, серый</w:t>
      </w:r>
      <w:proofErr w:type="gramStart"/>
      <w:r w:rsidRPr="00AB7BF6">
        <w:rPr>
          <w:sz w:val="24"/>
          <w:szCs w:val="24"/>
        </w:rPr>
        <w:t>)К</w:t>
      </w:r>
      <w:proofErr w:type="gramEnd"/>
      <w:r w:rsidRPr="00AB7BF6">
        <w:rPr>
          <w:sz w:val="24"/>
          <w:szCs w:val="24"/>
        </w:rPr>
        <w:t>ак вы думаете какое настроение было у автора картины, когда он смотрел на серый снег?(Хмурое печальное грустное)</w:t>
      </w:r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Весна очень обманчивое время года, она бывает разная: грустная, когда небо серое, снег грязный, моросит дождь. И бывает радостная весна, когда небо ясное, солнце яркое, луга цветущие.</w:t>
      </w:r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lastRenderedPageBreak/>
        <w:t xml:space="preserve"> Весне посвящали свои творения не только художники, но и композиторы. </w:t>
      </w:r>
      <w:proofErr w:type="gramStart"/>
      <w:r w:rsidRPr="00AB7BF6">
        <w:rPr>
          <w:sz w:val="24"/>
          <w:szCs w:val="24"/>
        </w:rPr>
        <w:t>Например, П.И. Чайковский сочинил замечательное музыкальное произведение «Времена года» (Слушание муз.</w:t>
      </w:r>
      <w:proofErr w:type="gramEnd"/>
      <w:r w:rsidRPr="00AB7BF6">
        <w:rPr>
          <w:sz w:val="24"/>
          <w:szCs w:val="24"/>
        </w:rPr>
        <w:t xml:space="preserve"> Произведений П.И. Чайковского «Времена года»</w:t>
      </w:r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Ребята, а мы с вами можем как-то изобразить весну хмурую, грустную и весну яркую, солнечную? (Игра-имитация «Ах, какая разная весна» с музыкальным сопровождением)</w:t>
      </w: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 xml:space="preserve">  Какие краски понадобятся нам для изображения разных настроений весны? </w:t>
      </w:r>
      <w:proofErr w:type="gramStart"/>
      <w:r w:rsidRPr="00AB7BF6">
        <w:rPr>
          <w:sz w:val="24"/>
          <w:szCs w:val="24"/>
        </w:rPr>
        <w:t>(Коллективная работа «Нарисую я весну».</w:t>
      </w:r>
      <w:proofErr w:type="gramEnd"/>
      <w:r w:rsidRPr="00AB7BF6">
        <w:rPr>
          <w:sz w:val="24"/>
          <w:szCs w:val="24"/>
        </w:rPr>
        <w:t xml:space="preserve"> Лист ватмана разделен на две части. </w:t>
      </w:r>
      <w:proofErr w:type="gramStart"/>
      <w:r w:rsidRPr="00AB7BF6">
        <w:rPr>
          <w:sz w:val="24"/>
          <w:szCs w:val="24"/>
        </w:rPr>
        <w:t>На одной дети изображают грустную весну, на другой – радостную).</w:t>
      </w:r>
      <w:proofErr w:type="gramEnd"/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 xml:space="preserve">Давайте вспомним, мы говорили, что весной природа просыпается? Закройте глазки попробуйте почувствовать пробуждение природы. </w:t>
      </w:r>
      <w:proofErr w:type="gramStart"/>
      <w:r w:rsidRPr="00AB7BF6">
        <w:rPr>
          <w:sz w:val="24"/>
          <w:szCs w:val="24"/>
        </w:rPr>
        <w:t>Представьте</w:t>
      </w:r>
      <w:proofErr w:type="gramEnd"/>
      <w:r w:rsidRPr="00AB7BF6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</w:t>
      </w:r>
      <w:r w:rsidRPr="00AB7BF6">
        <w:rPr>
          <w:sz w:val="24"/>
          <w:szCs w:val="24"/>
        </w:rPr>
        <w:t>первоцветы сразу после схода снега выходят из земли? (игра-имитация «Вот подснежник вырастает»)</w:t>
      </w:r>
    </w:p>
    <w:p w:rsidR="00AB7BF6" w:rsidRPr="00AB7BF6" w:rsidRDefault="00AB7BF6" w:rsidP="00AB7BF6">
      <w:pPr>
        <w:rPr>
          <w:sz w:val="24"/>
          <w:szCs w:val="24"/>
        </w:rPr>
      </w:pPr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 xml:space="preserve">Послушайте, как увидел проснувшуюся природу весной писатель Михаил Пришвин. </w:t>
      </w:r>
      <w:proofErr w:type="gramStart"/>
      <w:r w:rsidRPr="00AB7BF6">
        <w:rPr>
          <w:sz w:val="24"/>
          <w:szCs w:val="24"/>
        </w:rPr>
        <w:t>(Чтение рассказа «Деревья в плену»</w:t>
      </w:r>
      <w:proofErr w:type="gramEnd"/>
    </w:p>
    <w:p w:rsidR="00AB7BF6" w:rsidRP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Как вы думаете, что такое плен для деревьев? (снег, который лежит на ветках зимой)</w:t>
      </w:r>
    </w:p>
    <w:p w:rsidR="00AB7BF6" w:rsidRDefault="00AB7BF6" w:rsidP="00AB7BF6">
      <w:pPr>
        <w:rPr>
          <w:sz w:val="24"/>
          <w:szCs w:val="24"/>
        </w:rPr>
      </w:pPr>
      <w:r w:rsidRPr="00AB7BF6">
        <w:rPr>
          <w:sz w:val="24"/>
          <w:szCs w:val="24"/>
        </w:rPr>
        <w:t>Зимой только человек может освободить деревья из плена. Весной же деревья сами сбрасывают с себя тяжелые шубы. Послушайте как это бывает</w:t>
      </w:r>
      <w:proofErr w:type="gramStart"/>
      <w:r w:rsidRPr="00AB7BF6">
        <w:rPr>
          <w:sz w:val="24"/>
          <w:szCs w:val="24"/>
        </w:rPr>
        <w:t>.</w:t>
      </w:r>
      <w:proofErr w:type="gramEnd"/>
      <w:r w:rsidRPr="00AB7BF6">
        <w:rPr>
          <w:sz w:val="24"/>
          <w:szCs w:val="24"/>
        </w:rPr>
        <w:t xml:space="preserve"> (</w:t>
      </w:r>
      <w:proofErr w:type="gramStart"/>
      <w:r w:rsidRPr="00AB7BF6">
        <w:rPr>
          <w:sz w:val="24"/>
          <w:szCs w:val="24"/>
        </w:rPr>
        <w:t>ч</w:t>
      </w:r>
      <w:proofErr w:type="gramEnd"/>
      <w:r w:rsidRPr="00AB7BF6">
        <w:rPr>
          <w:sz w:val="24"/>
          <w:szCs w:val="24"/>
        </w:rPr>
        <w:t>тение рассказа М. Пришвина «Жаркий час») Почему жаркий час самый счастливый для деревьев?</w:t>
      </w:r>
    </w:p>
    <w:p w:rsidR="00AB7BF6" w:rsidRPr="00901B35" w:rsidRDefault="00AB7BF6" w:rsidP="00AB7BF6">
      <w:pPr>
        <w:rPr>
          <w:sz w:val="24"/>
          <w:szCs w:val="24"/>
        </w:rPr>
      </w:pPr>
      <w:r>
        <w:rPr>
          <w:sz w:val="24"/>
          <w:szCs w:val="24"/>
        </w:rPr>
        <w:t xml:space="preserve">Чтение и разыгрывание по ролям стихотворения О.А. </w:t>
      </w:r>
      <w:proofErr w:type="spellStart"/>
      <w:r>
        <w:rPr>
          <w:sz w:val="24"/>
          <w:szCs w:val="24"/>
        </w:rPr>
        <w:t>Беляевской</w:t>
      </w:r>
      <w:proofErr w:type="spellEnd"/>
      <w:r>
        <w:rPr>
          <w:sz w:val="24"/>
          <w:szCs w:val="24"/>
        </w:rPr>
        <w:t xml:space="preserve"> «Весенние вести»</w:t>
      </w:r>
    </w:p>
    <w:sectPr w:rsidR="00AB7BF6" w:rsidRPr="00901B35" w:rsidSect="00E772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272"/>
    <w:multiLevelType w:val="hybridMultilevel"/>
    <w:tmpl w:val="592C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7BE"/>
    <w:multiLevelType w:val="hybridMultilevel"/>
    <w:tmpl w:val="FCD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5273"/>
    <w:multiLevelType w:val="hybridMultilevel"/>
    <w:tmpl w:val="87F6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02206"/>
    <w:multiLevelType w:val="hybridMultilevel"/>
    <w:tmpl w:val="1D546AF8"/>
    <w:lvl w:ilvl="0" w:tplc="EB3CF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912C1"/>
    <w:multiLevelType w:val="hybridMultilevel"/>
    <w:tmpl w:val="7C48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B01C8"/>
    <w:multiLevelType w:val="hybridMultilevel"/>
    <w:tmpl w:val="9E9A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C7D"/>
    <w:rsid w:val="00007BA9"/>
    <w:rsid w:val="0004048A"/>
    <w:rsid w:val="000A0CC1"/>
    <w:rsid w:val="000E142B"/>
    <w:rsid w:val="00114358"/>
    <w:rsid w:val="00177707"/>
    <w:rsid w:val="001C33F4"/>
    <w:rsid w:val="002054B0"/>
    <w:rsid w:val="002302AA"/>
    <w:rsid w:val="00235BAD"/>
    <w:rsid w:val="00241B3F"/>
    <w:rsid w:val="00291DA1"/>
    <w:rsid w:val="002F56A0"/>
    <w:rsid w:val="002F6D58"/>
    <w:rsid w:val="0033322A"/>
    <w:rsid w:val="00374F3A"/>
    <w:rsid w:val="004119BF"/>
    <w:rsid w:val="004D4AE4"/>
    <w:rsid w:val="005527C4"/>
    <w:rsid w:val="005973B8"/>
    <w:rsid w:val="005A2DEB"/>
    <w:rsid w:val="00617C3D"/>
    <w:rsid w:val="00652316"/>
    <w:rsid w:val="00694B0C"/>
    <w:rsid w:val="006D73F9"/>
    <w:rsid w:val="00705A6A"/>
    <w:rsid w:val="00804CEE"/>
    <w:rsid w:val="00804DA9"/>
    <w:rsid w:val="00820446"/>
    <w:rsid w:val="00837EAC"/>
    <w:rsid w:val="0085245E"/>
    <w:rsid w:val="008800B4"/>
    <w:rsid w:val="008A0C5A"/>
    <w:rsid w:val="008B5397"/>
    <w:rsid w:val="00901B35"/>
    <w:rsid w:val="0093075D"/>
    <w:rsid w:val="009C3A2B"/>
    <w:rsid w:val="009E109F"/>
    <w:rsid w:val="00A02487"/>
    <w:rsid w:val="00A441DA"/>
    <w:rsid w:val="00A632BB"/>
    <w:rsid w:val="00AB7BF6"/>
    <w:rsid w:val="00AC5983"/>
    <w:rsid w:val="00B27C73"/>
    <w:rsid w:val="00B403FE"/>
    <w:rsid w:val="00B96954"/>
    <w:rsid w:val="00BC07C3"/>
    <w:rsid w:val="00C204E9"/>
    <w:rsid w:val="00CD071F"/>
    <w:rsid w:val="00D24C7D"/>
    <w:rsid w:val="00D27F3A"/>
    <w:rsid w:val="00D7513B"/>
    <w:rsid w:val="00DE7EEC"/>
    <w:rsid w:val="00E63542"/>
    <w:rsid w:val="00E6703B"/>
    <w:rsid w:val="00E751B5"/>
    <w:rsid w:val="00E77293"/>
    <w:rsid w:val="00E93D5E"/>
    <w:rsid w:val="00F03E3B"/>
    <w:rsid w:val="00F65E4F"/>
    <w:rsid w:val="00F72EB3"/>
    <w:rsid w:val="00FD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45A-9FC4-46BA-AA1F-E31A831E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4</cp:revision>
  <dcterms:created xsi:type="dcterms:W3CDTF">2015-01-29T13:14:00Z</dcterms:created>
  <dcterms:modified xsi:type="dcterms:W3CDTF">2016-03-14T08:45:00Z</dcterms:modified>
</cp:coreProperties>
</file>